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F5D" w:rsidRDefault="0070318C" w:rsidP="00CD425A">
      <w:pPr>
        <w:pStyle w:val="ae"/>
        <w:jc w:val="center"/>
        <w:rPr>
          <w:rFonts w:ascii="Times New Roman" w:eastAsia="Times New Roman" w:hAnsi="Times New Roman"/>
          <w:b/>
          <w:bCs/>
          <w:color w:val="272A34"/>
          <w:sz w:val="28"/>
          <w:szCs w:val="28"/>
          <w:lang w:eastAsia="ru-RU"/>
        </w:rPr>
      </w:pPr>
      <w:r>
        <w:rPr>
          <w:sz w:val="26"/>
          <w:szCs w:val="26"/>
        </w:rPr>
        <w:t xml:space="preserve"> </w:t>
      </w:r>
    </w:p>
    <w:p w:rsidR="00B737AB" w:rsidRPr="00947A75" w:rsidRDefault="003B5F52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Информационная справка</w:t>
      </w:r>
    </w:p>
    <w:p w:rsidR="004920DC" w:rsidRDefault="00B737AB" w:rsidP="008A779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 w:rsidRPr="00B737AB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о проведении </w:t>
      </w:r>
      <w:r w:rsidR="00DB2F5D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муниципального этапа </w:t>
      </w: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областного</w:t>
      </w:r>
      <w:r w:rsidR="008A30AD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</w:t>
      </w:r>
      <w:r w:rsidR="001775DD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конкурса </w:t>
      </w:r>
    </w:p>
    <w:p w:rsidR="00A06032" w:rsidRDefault="00D156C7" w:rsidP="00F7231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рисунко</w:t>
      </w:r>
      <w:r w:rsidR="00F72314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в </w:t>
      </w:r>
      <w:r w:rsidR="002A3A42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</w:t>
      </w:r>
      <w:r w:rsidR="00F72314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</w:t>
      </w:r>
      <w:r w:rsidR="008A30AD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"Дети. Дорога. Безопасность</w:t>
      </w:r>
      <w:r w:rsidR="00DB2F5D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"</w:t>
      </w:r>
    </w:p>
    <w:p w:rsidR="00B737AB" w:rsidRDefault="00DB2F5D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в рамках месячника "Засветись"</w:t>
      </w:r>
    </w:p>
    <w:p w:rsidR="00B737AB" w:rsidRDefault="00B737AB" w:rsidP="00B737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</w:p>
    <w:p w:rsidR="003B5F52" w:rsidRPr="003B5F52" w:rsidRDefault="003B5F52" w:rsidP="003B5F52">
      <w:pPr>
        <w:pStyle w:val="1"/>
        <w:shd w:val="clear" w:color="auto" w:fill="auto"/>
        <w:spacing w:before="0" w:after="0" w:line="326" w:lineRule="exact"/>
        <w:ind w:right="40" w:firstLine="709"/>
        <w:jc w:val="both"/>
        <w:rPr>
          <w:sz w:val="26"/>
          <w:szCs w:val="26"/>
        </w:rPr>
      </w:pPr>
      <w:r w:rsidRPr="003B5F52">
        <w:rPr>
          <w:sz w:val="26"/>
          <w:szCs w:val="26"/>
        </w:rPr>
        <w:t xml:space="preserve">В соответствии с приказом управления образования администрации Починковского муниципального района от 09.10.2019 года № 346/1, в целях </w:t>
      </w:r>
      <w:r w:rsidRPr="003B5F52">
        <w:rPr>
          <w:bCs/>
          <w:color w:val="272A34"/>
          <w:sz w:val="26"/>
          <w:szCs w:val="26"/>
        </w:rPr>
        <w:t xml:space="preserve">воспитание и </w:t>
      </w:r>
      <w:r w:rsidRPr="003B5F52">
        <w:rPr>
          <w:color w:val="000000"/>
          <w:sz w:val="26"/>
          <w:szCs w:val="26"/>
        </w:rPr>
        <w:t xml:space="preserve">формирование </w:t>
      </w:r>
      <w:r w:rsidRPr="003B5F52">
        <w:rPr>
          <w:bCs/>
          <w:color w:val="272A34"/>
          <w:sz w:val="26"/>
          <w:szCs w:val="26"/>
        </w:rPr>
        <w:t xml:space="preserve">гражданской ответственности, </w:t>
      </w:r>
      <w:r w:rsidRPr="003B5F52">
        <w:rPr>
          <w:color w:val="000000"/>
          <w:sz w:val="26"/>
          <w:szCs w:val="26"/>
        </w:rPr>
        <w:t>культуры безопасн</w:t>
      </w:r>
      <w:r>
        <w:rPr>
          <w:color w:val="000000"/>
          <w:sz w:val="26"/>
          <w:szCs w:val="26"/>
        </w:rPr>
        <w:t>ого  по</w:t>
      </w:r>
      <w:r w:rsidR="005C10A8">
        <w:rPr>
          <w:color w:val="000000"/>
          <w:sz w:val="26"/>
          <w:szCs w:val="26"/>
        </w:rPr>
        <w:t>ведения детей на, в рамках месячника</w:t>
      </w:r>
      <w:r>
        <w:rPr>
          <w:color w:val="000000"/>
          <w:sz w:val="26"/>
          <w:szCs w:val="26"/>
        </w:rPr>
        <w:t xml:space="preserve"> "Засветись!"</w:t>
      </w:r>
      <w:r w:rsidRPr="003B5F52">
        <w:rPr>
          <w:sz w:val="26"/>
          <w:szCs w:val="26"/>
        </w:rPr>
        <w:t xml:space="preserve"> Починковском районе проведен муниципальный этап </w:t>
      </w:r>
      <w:r>
        <w:rPr>
          <w:sz w:val="26"/>
          <w:szCs w:val="26"/>
        </w:rPr>
        <w:t xml:space="preserve">областного </w:t>
      </w:r>
      <w:r w:rsidRPr="003B5F52">
        <w:rPr>
          <w:sz w:val="26"/>
          <w:szCs w:val="26"/>
        </w:rPr>
        <w:t xml:space="preserve">конкурса </w:t>
      </w:r>
      <w:r>
        <w:rPr>
          <w:sz w:val="26"/>
          <w:szCs w:val="26"/>
        </w:rPr>
        <w:t xml:space="preserve">рисунков "Дети. Дорога. Безопасность" </w:t>
      </w:r>
      <w:r w:rsidRPr="003B5F52">
        <w:rPr>
          <w:sz w:val="26"/>
          <w:szCs w:val="26"/>
        </w:rPr>
        <w:t>(далее Конкурс).</w:t>
      </w:r>
    </w:p>
    <w:p w:rsidR="003B5F52" w:rsidRPr="003B5F52" w:rsidRDefault="003B5F52" w:rsidP="003B5F52">
      <w:pPr>
        <w:pStyle w:val="ae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B5F52">
        <w:rPr>
          <w:rFonts w:ascii="Times New Roman" w:hAnsi="Times New Roman"/>
          <w:sz w:val="26"/>
          <w:szCs w:val="26"/>
        </w:rPr>
        <w:t>Организаторы Конкурса - управление образования администрации Починковского муниципального района и МБОУ ДО "Починковский ЦДО".</w:t>
      </w:r>
    </w:p>
    <w:p w:rsidR="003B5F52" w:rsidRPr="003B5F52" w:rsidRDefault="003B5F52" w:rsidP="003B5F52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нкурс проведен в ноябре</w:t>
      </w:r>
      <w:r w:rsidRPr="003B5F52">
        <w:rPr>
          <w:rFonts w:ascii="Times New Roman" w:hAnsi="Times New Roman" w:cs="Times New Roman"/>
          <w:sz w:val="26"/>
          <w:szCs w:val="26"/>
        </w:rPr>
        <w:t xml:space="preserve"> 2019 года.</w:t>
      </w:r>
    </w:p>
    <w:p w:rsidR="003B5F52" w:rsidRDefault="003B5F52" w:rsidP="003B5F52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F019F4">
        <w:rPr>
          <w:rFonts w:ascii="Times New Roman" w:hAnsi="Times New Roman" w:cs="Times New Roman"/>
          <w:sz w:val="26"/>
          <w:szCs w:val="26"/>
        </w:rPr>
        <w:tab/>
        <w:t>В Конкурсе приняли участие</w:t>
      </w:r>
      <w:r>
        <w:rPr>
          <w:rFonts w:ascii="Times New Roman" w:hAnsi="Times New Roman" w:cs="Times New Roman"/>
          <w:sz w:val="26"/>
          <w:szCs w:val="26"/>
        </w:rPr>
        <w:t xml:space="preserve"> 8 </w:t>
      </w:r>
      <w:r w:rsidRPr="00F019F4">
        <w:rPr>
          <w:rFonts w:ascii="Times New Roman" w:hAnsi="Times New Roman" w:cs="Times New Roman"/>
          <w:sz w:val="26"/>
          <w:szCs w:val="26"/>
        </w:rPr>
        <w:t>учащи</w:t>
      </w:r>
      <w:r>
        <w:rPr>
          <w:rFonts w:ascii="Times New Roman" w:hAnsi="Times New Roman" w:cs="Times New Roman"/>
          <w:sz w:val="26"/>
          <w:szCs w:val="26"/>
        </w:rPr>
        <w:t>хся следующих ОО района:</w:t>
      </w:r>
    </w:p>
    <w:p w:rsidR="003B5F52" w:rsidRDefault="003B5F52" w:rsidP="003B5F52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ОУ Починковской СШ</w:t>
      </w:r>
    </w:p>
    <w:p w:rsidR="003B5F52" w:rsidRDefault="003B5F52" w:rsidP="003B5F52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ОУ Пеля-Хованской СШ</w:t>
      </w:r>
    </w:p>
    <w:p w:rsidR="003B5F52" w:rsidRDefault="003B5F52" w:rsidP="003B5F52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 ОУ Конезаводской НШ</w:t>
      </w:r>
    </w:p>
    <w:p w:rsidR="003B5F52" w:rsidRPr="001624EE" w:rsidRDefault="001624EE" w:rsidP="003B5F52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624EE">
        <w:rPr>
          <w:rFonts w:ascii="Times New Roman" w:hAnsi="Times New Roman" w:cs="Times New Roman"/>
          <w:sz w:val="26"/>
          <w:szCs w:val="26"/>
        </w:rPr>
        <w:t>МБ ОУ Ужовской СШ</w:t>
      </w:r>
    </w:p>
    <w:p w:rsidR="003B5F52" w:rsidRPr="008A4F10" w:rsidRDefault="003B5F52" w:rsidP="003B5F52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4F10">
        <w:rPr>
          <w:rFonts w:ascii="Times New Roman" w:hAnsi="Times New Roman" w:cs="Times New Roman"/>
          <w:b/>
          <w:sz w:val="26"/>
          <w:szCs w:val="26"/>
        </w:rPr>
        <w:t>Решение жюри по итогам Конкурса:</w:t>
      </w:r>
    </w:p>
    <w:p w:rsidR="003B5F52" w:rsidRDefault="003B5F52" w:rsidP="003B5F52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градить грамотами победителей и призеров Конкурса</w:t>
      </w:r>
    </w:p>
    <w:p w:rsidR="003B5F52" w:rsidRPr="008A4F10" w:rsidRDefault="003B5F52" w:rsidP="003B5F52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возрастная группа (учащиеся 1-4 классов)</w:t>
      </w:r>
    </w:p>
    <w:p w:rsidR="003B5F52" w:rsidRDefault="003B5F52" w:rsidP="003B5F52">
      <w:pPr>
        <w:shd w:val="clear" w:color="auto" w:fill="FFFFFF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A4F10">
        <w:rPr>
          <w:rFonts w:ascii="Times New Roman" w:hAnsi="Times New Roman" w:cs="Times New Roman"/>
          <w:b/>
          <w:sz w:val="26"/>
          <w:szCs w:val="26"/>
        </w:rPr>
        <w:t>за 1 место</w:t>
      </w:r>
      <w:r>
        <w:rPr>
          <w:rFonts w:ascii="Times New Roman" w:hAnsi="Times New Roman" w:cs="Times New Roman"/>
          <w:sz w:val="26"/>
          <w:szCs w:val="26"/>
        </w:rPr>
        <w:t xml:space="preserve"> – Дворикову Анастасию, учащуюся МБОУ Починковской СШ, руководитель Ильина Анна Сергеевна</w:t>
      </w:r>
    </w:p>
    <w:p w:rsidR="003B5F52" w:rsidRDefault="003B5F52" w:rsidP="003B5F52">
      <w:pPr>
        <w:shd w:val="clear" w:color="auto" w:fill="FFFFFF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1 место </w:t>
      </w:r>
      <w:r>
        <w:rPr>
          <w:rFonts w:ascii="Times New Roman" w:hAnsi="Times New Roman" w:cs="Times New Roman"/>
          <w:sz w:val="26"/>
          <w:szCs w:val="26"/>
        </w:rPr>
        <w:t>– Ермакову Софию, учащуюся МБОУ Починковской СШ, ру</w:t>
      </w:r>
      <w:r w:rsidR="00FC4576">
        <w:rPr>
          <w:rFonts w:ascii="Times New Roman" w:hAnsi="Times New Roman" w:cs="Times New Roman"/>
          <w:sz w:val="26"/>
          <w:szCs w:val="26"/>
        </w:rPr>
        <w:t>ководитель Кудасова Ольга Александровна</w:t>
      </w:r>
    </w:p>
    <w:p w:rsidR="003B5F52" w:rsidRDefault="003B5F52" w:rsidP="003B5F52">
      <w:pPr>
        <w:shd w:val="clear" w:color="auto" w:fill="FFFFFF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3 место </w:t>
      </w:r>
      <w:r>
        <w:rPr>
          <w:rFonts w:ascii="Times New Roman" w:hAnsi="Times New Roman" w:cs="Times New Roman"/>
          <w:sz w:val="26"/>
          <w:szCs w:val="26"/>
        </w:rPr>
        <w:t>– Гугину Татьяну, учащуюся МБОУ Починковской СШ, руководитель Ильина Анна Сергеевна</w:t>
      </w:r>
    </w:p>
    <w:p w:rsidR="003B5F52" w:rsidRDefault="003B5F52" w:rsidP="003B5F52">
      <w:pPr>
        <w:shd w:val="clear" w:color="auto" w:fill="FFFFFF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B5F52" w:rsidRPr="003B5F52" w:rsidRDefault="003B5F52" w:rsidP="003B5F52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ить работы победителей и призеров для участия в областном этапе Конкурса.</w:t>
      </w:r>
    </w:p>
    <w:sectPr w:rsidR="003B5F52" w:rsidRPr="003B5F52" w:rsidSect="003B5F52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9EC" w:rsidRDefault="000C79EC" w:rsidP="001B25F8">
      <w:pPr>
        <w:spacing w:after="0" w:line="240" w:lineRule="auto"/>
      </w:pPr>
      <w:r>
        <w:separator/>
      </w:r>
    </w:p>
  </w:endnote>
  <w:endnote w:type="continuationSeparator" w:id="0">
    <w:p w:rsidR="000C79EC" w:rsidRDefault="000C79EC" w:rsidP="001B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9EC" w:rsidRDefault="000C79EC" w:rsidP="001B25F8">
      <w:pPr>
        <w:spacing w:after="0" w:line="240" w:lineRule="auto"/>
      </w:pPr>
      <w:r>
        <w:separator/>
      </w:r>
    </w:p>
  </w:footnote>
  <w:footnote w:type="continuationSeparator" w:id="0">
    <w:p w:rsidR="000C79EC" w:rsidRDefault="000C79EC" w:rsidP="001B2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76A8"/>
    <w:multiLevelType w:val="hybridMultilevel"/>
    <w:tmpl w:val="065A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4C7"/>
    <w:multiLevelType w:val="hybridMultilevel"/>
    <w:tmpl w:val="78C8EC86"/>
    <w:lvl w:ilvl="0" w:tplc="E5FEFF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92DE8"/>
    <w:multiLevelType w:val="hybridMultilevel"/>
    <w:tmpl w:val="42840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E0255A"/>
    <w:multiLevelType w:val="multilevel"/>
    <w:tmpl w:val="2AF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A0716"/>
    <w:multiLevelType w:val="multilevel"/>
    <w:tmpl w:val="E9366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C1597"/>
    <w:multiLevelType w:val="hybridMultilevel"/>
    <w:tmpl w:val="9EA0D728"/>
    <w:lvl w:ilvl="0" w:tplc="FC2E2F8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436D6"/>
    <w:multiLevelType w:val="multilevel"/>
    <w:tmpl w:val="13A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C84664"/>
    <w:multiLevelType w:val="hybridMultilevel"/>
    <w:tmpl w:val="8572F5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D7389"/>
    <w:multiLevelType w:val="hybridMultilevel"/>
    <w:tmpl w:val="03C4D474"/>
    <w:lvl w:ilvl="0" w:tplc="BCF497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F85AEC"/>
    <w:multiLevelType w:val="multilevel"/>
    <w:tmpl w:val="99BAE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272A3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272A3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272A3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272A3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272A3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272A3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272A3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272A34"/>
      </w:rPr>
    </w:lvl>
  </w:abstractNum>
  <w:abstractNum w:abstractNumId="10" w15:restartNumberingAfterBreak="0">
    <w:nsid w:val="6A127132"/>
    <w:multiLevelType w:val="multilevel"/>
    <w:tmpl w:val="ABFE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121B54"/>
    <w:multiLevelType w:val="hybridMultilevel"/>
    <w:tmpl w:val="21A042C2"/>
    <w:lvl w:ilvl="0" w:tplc="C570FF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168D1"/>
    <w:multiLevelType w:val="hybridMultilevel"/>
    <w:tmpl w:val="7DF4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11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7AB"/>
    <w:rsid w:val="00000476"/>
    <w:rsid w:val="00001A29"/>
    <w:rsid w:val="0000369F"/>
    <w:rsid w:val="0000401C"/>
    <w:rsid w:val="0000475E"/>
    <w:rsid w:val="00004CC7"/>
    <w:rsid w:val="00004E35"/>
    <w:rsid w:val="0000520B"/>
    <w:rsid w:val="00006040"/>
    <w:rsid w:val="00006B05"/>
    <w:rsid w:val="00007F9F"/>
    <w:rsid w:val="000105FA"/>
    <w:rsid w:val="00010609"/>
    <w:rsid w:val="00010C34"/>
    <w:rsid w:val="000110CD"/>
    <w:rsid w:val="0001290F"/>
    <w:rsid w:val="00013015"/>
    <w:rsid w:val="0001353A"/>
    <w:rsid w:val="00013759"/>
    <w:rsid w:val="00014DDD"/>
    <w:rsid w:val="00015E26"/>
    <w:rsid w:val="00016443"/>
    <w:rsid w:val="00020752"/>
    <w:rsid w:val="0002140E"/>
    <w:rsid w:val="00021B7F"/>
    <w:rsid w:val="00021D4F"/>
    <w:rsid w:val="0002269F"/>
    <w:rsid w:val="00022DCC"/>
    <w:rsid w:val="000231B8"/>
    <w:rsid w:val="0002325F"/>
    <w:rsid w:val="00023B77"/>
    <w:rsid w:val="000246E5"/>
    <w:rsid w:val="000247F5"/>
    <w:rsid w:val="00024835"/>
    <w:rsid w:val="0002552E"/>
    <w:rsid w:val="00026FAD"/>
    <w:rsid w:val="00030F60"/>
    <w:rsid w:val="00031DD0"/>
    <w:rsid w:val="00031E72"/>
    <w:rsid w:val="0003321A"/>
    <w:rsid w:val="00033A4E"/>
    <w:rsid w:val="00033F9C"/>
    <w:rsid w:val="000347E6"/>
    <w:rsid w:val="0003493A"/>
    <w:rsid w:val="00034A04"/>
    <w:rsid w:val="00034FCF"/>
    <w:rsid w:val="00035802"/>
    <w:rsid w:val="00036584"/>
    <w:rsid w:val="00037235"/>
    <w:rsid w:val="0003799F"/>
    <w:rsid w:val="000379ED"/>
    <w:rsid w:val="00037C51"/>
    <w:rsid w:val="00037DD2"/>
    <w:rsid w:val="00040A96"/>
    <w:rsid w:val="000424BB"/>
    <w:rsid w:val="000425BF"/>
    <w:rsid w:val="00042FAA"/>
    <w:rsid w:val="0004357B"/>
    <w:rsid w:val="000435E8"/>
    <w:rsid w:val="000442B3"/>
    <w:rsid w:val="00044CD2"/>
    <w:rsid w:val="000452B2"/>
    <w:rsid w:val="000470B8"/>
    <w:rsid w:val="00047F38"/>
    <w:rsid w:val="000501FB"/>
    <w:rsid w:val="000508A8"/>
    <w:rsid w:val="00051697"/>
    <w:rsid w:val="0005189D"/>
    <w:rsid w:val="00053790"/>
    <w:rsid w:val="0005421B"/>
    <w:rsid w:val="000542D4"/>
    <w:rsid w:val="00054659"/>
    <w:rsid w:val="0005487A"/>
    <w:rsid w:val="0005527D"/>
    <w:rsid w:val="00055906"/>
    <w:rsid w:val="00055930"/>
    <w:rsid w:val="000571AA"/>
    <w:rsid w:val="00057C54"/>
    <w:rsid w:val="00062C58"/>
    <w:rsid w:val="00063BE8"/>
    <w:rsid w:val="0006466C"/>
    <w:rsid w:val="000648CD"/>
    <w:rsid w:val="00066A2C"/>
    <w:rsid w:val="00067322"/>
    <w:rsid w:val="0006769A"/>
    <w:rsid w:val="0007178D"/>
    <w:rsid w:val="000717CC"/>
    <w:rsid w:val="000726FA"/>
    <w:rsid w:val="000731DA"/>
    <w:rsid w:val="0007490A"/>
    <w:rsid w:val="00074E86"/>
    <w:rsid w:val="000754E9"/>
    <w:rsid w:val="00075FA3"/>
    <w:rsid w:val="00076814"/>
    <w:rsid w:val="00077109"/>
    <w:rsid w:val="000776C3"/>
    <w:rsid w:val="000779C6"/>
    <w:rsid w:val="00077FED"/>
    <w:rsid w:val="00080278"/>
    <w:rsid w:val="00080941"/>
    <w:rsid w:val="00080CB3"/>
    <w:rsid w:val="00081211"/>
    <w:rsid w:val="000815CD"/>
    <w:rsid w:val="0008160F"/>
    <w:rsid w:val="00081AF0"/>
    <w:rsid w:val="000827D7"/>
    <w:rsid w:val="000837F3"/>
    <w:rsid w:val="0008434D"/>
    <w:rsid w:val="0008619F"/>
    <w:rsid w:val="00086CDC"/>
    <w:rsid w:val="000870CE"/>
    <w:rsid w:val="0008743C"/>
    <w:rsid w:val="0008770F"/>
    <w:rsid w:val="00090192"/>
    <w:rsid w:val="00090564"/>
    <w:rsid w:val="0009057F"/>
    <w:rsid w:val="000912C0"/>
    <w:rsid w:val="00091436"/>
    <w:rsid w:val="00091BC8"/>
    <w:rsid w:val="0009368C"/>
    <w:rsid w:val="000947A8"/>
    <w:rsid w:val="00096176"/>
    <w:rsid w:val="00096561"/>
    <w:rsid w:val="00096898"/>
    <w:rsid w:val="00097B37"/>
    <w:rsid w:val="000A0ED2"/>
    <w:rsid w:val="000A1493"/>
    <w:rsid w:val="000A1B0F"/>
    <w:rsid w:val="000A267D"/>
    <w:rsid w:val="000A36FD"/>
    <w:rsid w:val="000A38FD"/>
    <w:rsid w:val="000A3E60"/>
    <w:rsid w:val="000A5AE8"/>
    <w:rsid w:val="000A5E34"/>
    <w:rsid w:val="000A6003"/>
    <w:rsid w:val="000A62CE"/>
    <w:rsid w:val="000A6DD9"/>
    <w:rsid w:val="000A6E6B"/>
    <w:rsid w:val="000A7F46"/>
    <w:rsid w:val="000A7FDE"/>
    <w:rsid w:val="000B061E"/>
    <w:rsid w:val="000B0B74"/>
    <w:rsid w:val="000B1006"/>
    <w:rsid w:val="000B18B4"/>
    <w:rsid w:val="000B1EFF"/>
    <w:rsid w:val="000B2957"/>
    <w:rsid w:val="000B30D2"/>
    <w:rsid w:val="000B3218"/>
    <w:rsid w:val="000B49EE"/>
    <w:rsid w:val="000B5789"/>
    <w:rsid w:val="000B5ABD"/>
    <w:rsid w:val="000B61A4"/>
    <w:rsid w:val="000B68E1"/>
    <w:rsid w:val="000B7BC4"/>
    <w:rsid w:val="000C0788"/>
    <w:rsid w:val="000C0830"/>
    <w:rsid w:val="000C0C7B"/>
    <w:rsid w:val="000C0E8A"/>
    <w:rsid w:val="000C1973"/>
    <w:rsid w:val="000C1F4B"/>
    <w:rsid w:val="000C340E"/>
    <w:rsid w:val="000C36FD"/>
    <w:rsid w:val="000C3F5F"/>
    <w:rsid w:val="000C568D"/>
    <w:rsid w:val="000C5F37"/>
    <w:rsid w:val="000C6E26"/>
    <w:rsid w:val="000C71F2"/>
    <w:rsid w:val="000C79EC"/>
    <w:rsid w:val="000C7F8A"/>
    <w:rsid w:val="000D0B4A"/>
    <w:rsid w:val="000D1475"/>
    <w:rsid w:val="000D28FD"/>
    <w:rsid w:val="000D2FD7"/>
    <w:rsid w:val="000D32F1"/>
    <w:rsid w:val="000E0E3B"/>
    <w:rsid w:val="000E1A55"/>
    <w:rsid w:val="000E1C7B"/>
    <w:rsid w:val="000E2C76"/>
    <w:rsid w:val="000E342F"/>
    <w:rsid w:val="000E3DF3"/>
    <w:rsid w:val="000E48D9"/>
    <w:rsid w:val="000E5377"/>
    <w:rsid w:val="000E5418"/>
    <w:rsid w:val="000E61AE"/>
    <w:rsid w:val="000E67FE"/>
    <w:rsid w:val="000E690F"/>
    <w:rsid w:val="000E691B"/>
    <w:rsid w:val="000E6BA3"/>
    <w:rsid w:val="000F025B"/>
    <w:rsid w:val="000F1A46"/>
    <w:rsid w:val="000F1D77"/>
    <w:rsid w:val="000F1E74"/>
    <w:rsid w:val="000F1FE8"/>
    <w:rsid w:val="000F2BFE"/>
    <w:rsid w:val="000F2C19"/>
    <w:rsid w:val="000F389B"/>
    <w:rsid w:val="000F3FBE"/>
    <w:rsid w:val="000F4425"/>
    <w:rsid w:val="000F577A"/>
    <w:rsid w:val="000F5F7B"/>
    <w:rsid w:val="000F6AC8"/>
    <w:rsid w:val="000F78FB"/>
    <w:rsid w:val="00100840"/>
    <w:rsid w:val="00100963"/>
    <w:rsid w:val="001009CD"/>
    <w:rsid w:val="00100A3B"/>
    <w:rsid w:val="00101470"/>
    <w:rsid w:val="00101FBE"/>
    <w:rsid w:val="001022C9"/>
    <w:rsid w:val="0010264A"/>
    <w:rsid w:val="00102CE2"/>
    <w:rsid w:val="00103221"/>
    <w:rsid w:val="00104956"/>
    <w:rsid w:val="00104B3C"/>
    <w:rsid w:val="00105247"/>
    <w:rsid w:val="00106DBE"/>
    <w:rsid w:val="001075C3"/>
    <w:rsid w:val="00110BCA"/>
    <w:rsid w:val="00112CEE"/>
    <w:rsid w:val="00113003"/>
    <w:rsid w:val="0011381A"/>
    <w:rsid w:val="0011469F"/>
    <w:rsid w:val="00114F7D"/>
    <w:rsid w:val="00115867"/>
    <w:rsid w:val="00115C91"/>
    <w:rsid w:val="00115F68"/>
    <w:rsid w:val="00115F96"/>
    <w:rsid w:val="00116309"/>
    <w:rsid w:val="00116786"/>
    <w:rsid w:val="00116EDD"/>
    <w:rsid w:val="00116FEA"/>
    <w:rsid w:val="001170A5"/>
    <w:rsid w:val="00117F6C"/>
    <w:rsid w:val="00120627"/>
    <w:rsid w:val="0012087A"/>
    <w:rsid w:val="00120DC8"/>
    <w:rsid w:val="00121A58"/>
    <w:rsid w:val="00122662"/>
    <w:rsid w:val="001228AB"/>
    <w:rsid w:val="0012361A"/>
    <w:rsid w:val="001242B6"/>
    <w:rsid w:val="00124303"/>
    <w:rsid w:val="0012604C"/>
    <w:rsid w:val="0012707C"/>
    <w:rsid w:val="0012741A"/>
    <w:rsid w:val="001275AC"/>
    <w:rsid w:val="00130AC8"/>
    <w:rsid w:val="00131494"/>
    <w:rsid w:val="00132F8F"/>
    <w:rsid w:val="00133924"/>
    <w:rsid w:val="00134962"/>
    <w:rsid w:val="00135065"/>
    <w:rsid w:val="00136735"/>
    <w:rsid w:val="001372E3"/>
    <w:rsid w:val="00140029"/>
    <w:rsid w:val="001404EB"/>
    <w:rsid w:val="00140E78"/>
    <w:rsid w:val="001424D1"/>
    <w:rsid w:val="00144128"/>
    <w:rsid w:val="001445B3"/>
    <w:rsid w:val="001459DC"/>
    <w:rsid w:val="001460E2"/>
    <w:rsid w:val="0014647D"/>
    <w:rsid w:val="001466EA"/>
    <w:rsid w:val="00147F6C"/>
    <w:rsid w:val="00150065"/>
    <w:rsid w:val="00150977"/>
    <w:rsid w:val="00151A2E"/>
    <w:rsid w:val="00151EA4"/>
    <w:rsid w:val="0015244B"/>
    <w:rsid w:val="001529D1"/>
    <w:rsid w:val="00153E1C"/>
    <w:rsid w:val="00154671"/>
    <w:rsid w:val="001549BB"/>
    <w:rsid w:val="00154C46"/>
    <w:rsid w:val="00154F7B"/>
    <w:rsid w:val="00155FF6"/>
    <w:rsid w:val="00160077"/>
    <w:rsid w:val="001602B0"/>
    <w:rsid w:val="0016059E"/>
    <w:rsid w:val="001607BC"/>
    <w:rsid w:val="00161341"/>
    <w:rsid w:val="001624EE"/>
    <w:rsid w:val="00163161"/>
    <w:rsid w:val="00163B58"/>
    <w:rsid w:val="00164834"/>
    <w:rsid w:val="001649CC"/>
    <w:rsid w:val="00164DC8"/>
    <w:rsid w:val="001666E5"/>
    <w:rsid w:val="0016755C"/>
    <w:rsid w:val="00167747"/>
    <w:rsid w:val="00167EB3"/>
    <w:rsid w:val="0017029C"/>
    <w:rsid w:val="001714A3"/>
    <w:rsid w:val="001716A3"/>
    <w:rsid w:val="00171B0E"/>
    <w:rsid w:val="00171F3B"/>
    <w:rsid w:val="0017290A"/>
    <w:rsid w:val="00173020"/>
    <w:rsid w:val="00173BDD"/>
    <w:rsid w:val="00174047"/>
    <w:rsid w:val="00174139"/>
    <w:rsid w:val="00174E2D"/>
    <w:rsid w:val="00176B04"/>
    <w:rsid w:val="00176CB8"/>
    <w:rsid w:val="00177459"/>
    <w:rsid w:val="0017749C"/>
    <w:rsid w:val="001775DD"/>
    <w:rsid w:val="00177840"/>
    <w:rsid w:val="001778B1"/>
    <w:rsid w:val="0018152F"/>
    <w:rsid w:val="00181DDA"/>
    <w:rsid w:val="001827D2"/>
    <w:rsid w:val="00182C1E"/>
    <w:rsid w:val="001832CC"/>
    <w:rsid w:val="001832FD"/>
    <w:rsid w:val="001836D8"/>
    <w:rsid w:val="001842A4"/>
    <w:rsid w:val="00185BEB"/>
    <w:rsid w:val="00185DC8"/>
    <w:rsid w:val="001863BB"/>
    <w:rsid w:val="00186868"/>
    <w:rsid w:val="001879B9"/>
    <w:rsid w:val="00187CFA"/>
    <w:rsid w:val="001906F9"/>
    <w:rsid w:val="001909F1"/>
    <w:rsid w:val="001925B4"/>
    <w:rsid w:val="00192DC8"/>
    <w:rsid w:val="0019357C"/>
    <w:rsid w:val="001937E3"/>
    <w:rsid w:val="00195CFB"/>
    <w:rsid w:val="0019617D"/>
    <w:rsid w:val="001A0AA3"/>
    <w:rsid w:val="001A0ED4"/>
    <w:rsid w:val="001A1086"/>
    <w:rsid w:val="001A184F"/>
    <w:rsid w:val="001A21E1"/>
    <w:rsid w:val="001A2504"/>
    <w:rsid w:val="001A25D5"/>
    <w:rsid w:val="001A3B7F"/>
    <w:rsid w:val="001A41FF"/>
    <w:rsid w:val="001A4AE4"/>
    <w:rsid w:val="001A6ED9"/>
    <w:rsid w:val="001B033D"/>
    <w:rsid w:val="001B057F"/>
    <w:rsid w:val="001B06C1"/>
    <w:rsid w:val="001B0BEA"/>
    <w:rsid w:val="001B0C5D"/>
    <w:rsid w:val="001B1A87"/>
    <w:rsid w:val="001B25F8"/>
    <w:rsid w:val="001B2B10"/>
    <w:rsid w:val="001B30CB"/>
    <w:rsid w:val="001B37D5"/>
    <w:rsid w:val="001B3D48"/>
    <w:rsid w:val="001B4203"/>
    <w:rsid w:val="001B4EA2"/>
    <w:rsid w:val="001B527F"/>
    <w:rsid w:val="001B5A8E"/>
    <w:rsid w:val="001B5B78"/>
    <w:rsid w:val="001B7D6B"/>
    <w:rsid w:val="001B7E16"/>
    <w:rsid w:val="001C07E6"/>
    <w:rsid w:val="001C121D"/>
    <w:rsid w:val="001C15A9"/>
    <w:rsid w:val="001C1831"/>
    <w:rsid w:val="001C1F03"/>
    <w:rsid w:val="001C2130"/>
    <w:rsid w:val="001C25A1"/>
    <w:rsid w:val="001C32C0"/>
    <w:rsid w:val="001C4A3D"/>
    <w:rsid w:val="001C54C4"/>
    <w:rsid w:val="001C6AF1"/>
    <w:rsid w:val="001D0DD5"/>
    <w:rsid w:val="001D1507"/>
    <w:rsid w:val="001D1E8B"/>
    <w:rsid w:val="001D24A9"/>
    <w:rsid w:val="001D319F"/>
    <w:rsid w:val="001D4D23"/>
    <w:rsid w:val="001D4DDE"/>
    <w:rsid w:val="001D5626"/>
    <w:rsid w:val="001D6238"/>
    <w:rsid w:val="001D67C9"/>
    <w:rsid w:val="001D6848"/>
    <w:rsid w:val="001D6A68"/>
    <w:rsid w:val="001D7037"/>
    <w:rsid w:val="001D721A"/>
    <w:rsid w:val="001D78E0"/>
    <w:rsid w:val="001D7AF1"/>
    <w:rsid w:val="001D7ED7"/>
    <w:rsid w:val="001E00D1"/>
    <w:rsid w:val="001E06F0"/>
    <w:rsid w:val="001E0C6A"/>
    <w:rsid w:val="001E0E9D"/>
    <w:rsid w:val="001E0EA6"/>
    <w:rsid w:val="001E1B24"/>
    <w:rsid w:val="001E1F7B"/>
    <w:rsid w:val="001E24B5"/>
    <w:rsid w:val="001E377B"/>
    <w:rsid w:val="001E3FD1"/>
    <w:rsid w:val="001E46CB"/>
    <w:rsid w:val="001E5564"/>
    <w:rsid w:val="001E5649"/>
    <w:rsid w:val="001E7227"/>
    <w:rsid w:val="001E7687"/>
    <w:rsid w:val="001F04EB"/>
    <w:rsid w:val="001F0945"/>
    <w:rsid w:val="001F16D6"/>
    <w:rsid w:val="001F1BFE"/>
    <w:rsid w:val="001F280D"/>
    <w:rsid w:val="001F28D8"/>
    <w:rsid w:val="001F2AF5"/>
    <w:rsid w:val="001F34A8"/>
    <w:rsid w:val="001F4EA4"/>
    <w:rsid w:val="001F6391"/>
    <w:rsid w:val="001F7CE5"/>
    <w:rsid w:val="00200E1F"/>
    <w:rsid w:val="00201C34"/>
    <w:rsid w:val="00202646"/>
    <w:rsid w:val="00202A6D"/>
    <w:rsid w:val="00203720"/>
    <w:rsid w:val="00204082"/>
    <w:rsid w:val="002057FF"/>
    <w:rsid w:val="00206726"/>
    <w:rsid w:val="00207A39"/>
    <w:rsid w:val="00207CBD"/>
    <w:rsid w:val="002101B5"/>
    <w:rsid w:val="00210FE1"/>
    <w:rsid w:val="00211474"/>
    <w:rsid w:val="002114AE"/>
    <w:rsid w:val="00211A41"/>
    <w:rsid w:val="00212F57"/>
    <w:rsid w:val="00212F94"/>
    <w:rsid w:val="00213729"/>
    <w:rsid w:val="00213A8E"/>
    <w:rsid w:val="00213A8F"/>
    <w:rsid w:val="00214B9E"/>
    <w:rsid w:val="002155EF"/>
    <w:rsid w:val="00215F17"/>
    <w:rsid w:val="002165C5"/>
    <w:rsid w:val="002165F6"/>
    <w:rsid w:val="002176E1"/>
    <w:rsid w:val="0022059E"/>
    <w:rsid w:val="00220819"/>
    <w:rsid w:val="002212EC"/>
    <w:rsid w:val="0022156F"/>
    <w:rsid w:val="00221E55"/>
    <w:rsid w:val="00222281"/>
    <w:rsid w:val="002226CC"/>
    <w:rsid w:val="00223E4F"/>
    <w:rsid w:val="00224A82"/>
    <w:rsid w:val="00225745"/>
    <w:rsid w:val="0022576A"/>
    <w:rsid w:val="00225A33"/>
    <w:rsid w:val="00226708"/>
    <w:rsid w:val="00226970"/>
    <w:rsid w:val="00226AA8"/>
    <w:rsid w:val="0022710D"/>
    <w:rsid w:val="00227D77"/>
    <w:rsid w:val="0023134A"/>
    <w:rsid w:val="00231BC4"/>
    <w:rsid w:val="00234181"/>
    <w:rsid w:val="00234971"/>
    <w:rsid w:val="0023520E"/>
    <w:rsid w:val="00235DCF"/>
    <w:rsid w:val="002363A9"/>
    <w:rsid w:val="00236E8E"/>
    <w:rsid w:val="00236FC0"/>
    <w:rsid w:val="00240413"/>
    <w:rsid w:val="00240808"/>
    <w:rsid w:val="002409AA"/>
    <w:rsid w:val="00240DE5"/>
    <w:rsid w:val="0024169D"/>
    <w:rsid w:val="002439BE"/>
    <w:rsid w:val="00244CE3"/>
    <w:rsid w:val="00245259"/>
    <w:rsid w:val="00245A90"/>
    <w:rsid w:val="00245EC7"/>
    <w:rsid w:val="00246015"/>
    <w:rsid w:val="002502AE"/>
    <w:rsid w:val="00250DE1"/>
    <w:rsid w:val="00252A03"/>
    <w:rsid w:val="00252BAD"/>
    <w:rsid w:val="0025318A"/>
    <w:rsid w:val="00254657"/>
    <w:rsid w:val="00255023"/>
    <w:rsid w:val="00255549"/>
    <w:rsid w:val="002576DF"/>
    <w:rsid w:val="00257891"/>
    <w:rsid w:val="00257CA4"/>
    <w:rsid w:val="00257CC2"/>
    <w:rsid w:val="00260180"/>
    <w:rsid w:val="002602A3"/>
    <w:rsid w:val="00260D91"/>
    <w:rsid w:val="00261A97"/>
    <w:rsid w:val="002623FC"/>
    <w:rsid w:val="00262796"/>
    <w:rsid w:val="00262887"/>
    <w:rsid w:val="00263529"/>
    <w:rsid w:val="00263B12"/>
    <w:rsid w:val="002659DD"/>
    <w:rsid w:val="002664C7"/>
    <w:rsid w:val="00266552"/>
    <w:rsid w:val="0026686A"/>
    <w:rsid w:val="00266D7D"/>
    <w:rsid w:val="00267118"/>
    <w:rsid w:val="00267711"/>
    <w:rsid w:val="00267D8A"/>
    <w:rsid w:val="00270140"/>
    <w:rsid w:val="0027014D"/>
    <w:rsid w:val="002702B4"/>
    <w:rsid w:val="00270C4F"/>
    <w:rsid w:val="00270DF0"/>
    <w:rsid w:val="00271BBF"/>
    <w:rsid w:val="00271CCD"/>
    <w:rsid w:val="002721FA"/>
    <w:rsid w:val="0027296F"/>
    <w:rsid w:val="0027317C"/>
    <w:rsid w:val="00273486"/>
    <w:rsid w:val="00273791"/>
    <w:rsid w:val="002741B7"/>
    <w:rsid w:val="0027470B"/>
    <w:rsid w:val="00274EF7"/>
    <w:rsid w:val="00275AB1"/>
    <w:rsid w:val="00275D07"/>
    <w:rsid w:val="002760D7"/>
    <w:rsid w:val="0027651C"/>
    <w:rsid w:val="002772ED"/>
    <w:rsid w:val="00277E41"/>
    <w:rsid w:val="00280A3C"/>
    <w:rsid w:val="002812BE"/>
    <w:rsid w:val="00281421"/>
    <w:rsid w:val="00281CB6"/>
    <w:rsid w:val="0028244F"/>
    <w:rsid w:val="002833CF"/>
    <w:rsid w:val="0028381D"/>
    <w:rsid w:val="00283AC5"/>
    <w:rsid w:val="0028473B"/>
    <w:rsid w:val="00284DA7"/>
    <w:rsid w:val="0028526B"/>
    <w:rsid w:val="002852AA"/>
    <w:rsid w:val="0028581A"/>
    <w:rsid w:val="00285E82"/>
    <w:rsid w:val="002867BD"/>
    <w:rsid w:val="00286DAE"/>
    <w:rsid w:val="002875CA"/>
    <w:rsid w:val="00287F17"/>
    <w:rsid w:val="00291FEC"/>
    <w:rsid w:val="002943F1"/>
    <w:rsid w:val="00296BFD"/>
    <w:rsid w:val="002970F1"/>
    <w:rsid w:val="002A0678"/>
    <w:rsid w:val="002A0935"/>
    <w:rsid w:val="002A180F"/>
    <w:rsid w:val="002A1E39"/>
    <w:rsid w:val="002A2917"/>
    <w:rsid w:val="002A39B2"/>
    <w:rsid w:val="002A3A04"/>
    <w:rsid w:val="002A3A42"/>
    <w:rsid w:val="002A3DED"/>
    <w:rsid w:val="002A3EC3"/>
    <w:rsid w:val="002A4A8F"/>
    <w:rsid w:val="002A4D3C"/>
    <w:rsid w:val="002A5D77"/>
    <w:rsid w:val="002A5E18"/>
    <w:rsid w:val="002A60A2"/>
    <w:rsid w:val="002A6368"/>
    <w:rsid w:val="002A6F8B"/>
    <w:rsid w:val="002A7D00"/>
    <w:rsid w:val="002B14A8"/>
    <w:rsid w:val="002B186C"/>
    <w:rsid w:val="002B19BB"/>
    <w:rsid w:val="002B1FC6"/>
    <w:rsid w:val="002B2662"/>
    <w:rsid w:val="002B381F"/>
    <w:rsid w:val="002B4477"/>
    <w:rsid w:val="002B485B"/>
    <w:rsid w:val="002B4953"/>
    <w:rsid w:val="002B50E7"/>
    <w:rsid w:val="002B5786"/>
    <w:rsid w:val="002B65B8"/>
    <w:rsid w:val="002B6E8F"/>
    <w:rsid w:val="002B7ECC"/>
    <w:rsid w:val="002C034C"/>
    <w:rsid w:val="002C0399"/>
    <w:rsid w:val="002C04D3"/>
    <w:rsid w:val="002C166D"/>
    <w:rsid w:val="002C1779"/>
    <w:rsid w:val="002C2DE1"/>
    <w:rsid w:val="002C3590"/>
    <w:rsid w:val="002C36F9"/>
    <w:rsid w:val="002C3CA3"/>
    <w:rsid w:val="002C4139"/>
    <w:rsid w:val="002C47C6"/>
    <w:rsid w:val="002C53B1"/>
    <w:rsid w:val="002C5BA8"/>
    <w:rsid w:val="002C6463"/>
    <w:rsid w:val="002C6477"/>
    <w:rsid w:val="002C6E3F"/>
    <w:rsid w:val="002C7768"/>
    <w:rsid w:val="002C7BA7"/>
    <w:rsid w:val="002D00C7"/>
    <w:rsid w:val="002D00D9"/>
    <w:rsid w:val="002D155F"/>
    <w:rsid w:val="002D17D0"/>
    <w:rsid w:val="002D1B6C"/>
    <w:rsid w:val="002D2467"/>
    <w:rsid w:val="002D260F"/>
    <w:rsid w:val="002D296D"/>
    <w:rsid w:val="002D3055"/>
    <w:rsid w:val="002D3BD8"/>
    <w:rsid w:val="002D3D82"/>
    <w:rsid w:val="002D4BAC"/>
    <w:rsid w:val="002D4F4F"/>
    <w:rsid w:val="002D5CA9"/>
    <w:rsid w:val="002D5FDA"/>
    <w:rsid w:val="002D6B94"/>
    <w:rsid w:val="002D7188"/>
    <w:rsid w:val="002D74A1"/>
    <w:rsid w:val="002D7ACA"/>
    <w:rsid w:val="002E01D5"/>
    <w:rsid w:val="002E01EB"/>
    <w:rsid w:val="002E0EFC"/>
    <w:rsid w:val="002E11A9"/>
    <w:rsid w:val="002E1D41"/>
    <w:rsid w:val="002E2D8D"/>
    <w:rsid w:val="002E3B2E"/>
    <w:rsid w:val="002E3CA3"/>
    <w:rsid w:val="002E463B"/>
    <w:rsid w:val="002E4E2D"/>
    <w:rsid w:val="002E5C91"/>
    <w:rsid w:val="002E60E4"/>
    <w:rsid w:val="002E6343"/>
    <w:rsid w:val="002E75B0"/>
    <w:rsid w:val="002E7656"/>
    <w:rsid w:val="002E7BF9"/>
    <w:rsid w:val="002E7C87"/>
    <w:rsid w:val="002F08D6"/>
    <w:rsid w:val="002F0C6B"/>
    <w:rsid w:val="002F0D24"/>
    <w:rsid w:val="002F0D87"/>
    <w:rsid w:val="002F1A52"/>
    <w:rsid w:val="002F201B"/>
    <w:rsid w:val="002F212D"/>
    <w:rsid w:val="002F2704"/>
    <w:rsid w:val="002F29FB"/>
    <w:rsid w:val="002F4405"/>
    <w:rsid w:val="002F4789"/>
    <w:rsid w:val="002F486A"/>
    <w:rsid w:val="002F4960"/>
    <w:rsid w:val="002F6B7C"/>
    <w:rsid w:val="002F74C6"/>
    <w:rsid w:val="002F7728"/>
    <w:rsid w:val="002F78BA"/>
    <w:rsid w:val="003000C5"/>
    <w:rsid w:val="003002FF"/>
    <w:rsid w:val="00301530"/>
    <w:rsid w:val="00302096"/>
    <w:rsid w:val="00302A47"/>
    <w:rsid w:val="00303208"/>
    <w:rsid w:val="00303D05"/>
    <w:rsid w:val="00304860"/>
    <w:rsid w:val="00305018"/>
    <w:rsid w:val="0030525D"/>
    <w:rsid w:val="003052EB"/>
    <w:rsid w:val="00310DE2"/>
    <w:rsid w:val="00310EDF"/>
    <w:rsid w:val="00311BFB"/>
    <w:rsid w:val="00311DE8"/>
    <w:rsid w:val="00312436"/>
    <w:rsid w:val="00313660"/>
    <w:rsid w:val="00313E81"/>
    <w:rsid w:val="0031525F"/>
    <w:rsid w:val="00315A9E"/>
    <w:rsid w:val="00315DA0"/>
    <w:rsid w:val="00316456"/>
    <w:rsid w:val="00316B86"/>
    <w:rsid w:val="00316BB8"/>
    <w:rsid w:val="00317272"/>
    <w:rsid w:val="00317C42"/>
    <w:rsid w:val="0032022A"/>
    <w:rsid w:val="003215AC"/>
    <w:rsid w:val="00323A0B"/>
    <w:rsid w:val="00325692"/>
    <w:rsid w:val="00325B21"/>
    <w:rsid w:val="003268B3"/>
    <w:rsid w:val="00330226"/>
    <w:rsid w:val="003308B1"/>
    <w:rsid w:val="00330923"/>
    <w:rsid w:val="00330EA6"/>
    <w:rsid w:val="00332845"/>
    <w:rsid w:val="00333BEB"/>
    <w:rsid w:val="00333E05"/>
    <w:rsid w:val="0033496A"/>
    <w:rsid w:val="00340172"/>
    <w:rsid w:val="003408C8"/>
    <w:rsid w:val="0034146A"/>
    <w:rsid w:val="00341642"/>
    <w:rsid w:val="003437A0"/>
    <w:rsid w:val="003455FA"/>
    <w:rsid w:val="003467F7"/>
    <w:rsid w:val="00346A7C"/>
    <w:rsid w:val="00347F47"/>
    <w:rsid w:val="00350081"/>
    <w:rsid w:val="00350317"/>
    <w:rsid w:val="00351229"/>
    <w:rsid w:val="00351C22"/>
    <w:rsid w:val="00351E75"/>
    <w:rsid w:val="00352A87"/>
    <w:rsid w:val="00352C20"/>
    <w:rsid w:val="00352F1D"/>
    <w:rsid w:val="0035341C"/>
    <w:rsid w:val="00354230"/>
    <w:rsid w:val="0035433D"/>
    <w:rsid w:val="00361466"/>
    <w:rsid w:val="00361E14"/>
    <w:rsid w:val="00361F45"/>
    <w:rsid w:val="00363478"/>
    <w:rsid w:val="003635B0"/>
    <w:rsid w:val="00363BE2"/>
    <w:rsid w:val="003643B8"/>
    <w:rsid w:val="00365E6B"/>
    <w:rsid w:val="00366A25"/>
    <w:rsid w:val="00366CE9"/>
    <w:rsid w:val="00367D11"/>
    <w:rsid w:val="003705C5"/>
    <w:rsid w:val="003706A9"/>
    <w:rsid w:val="00370E99"/>
    <w:rsid w:val="00371870"/>
    <w:rsid w:val="00371AC7"/>
    <w:rsid w:val="003725E8"/>
    <w:rsid w:val="0037331B"/>
    <w:rsid w:val="003745F4"/>
    <w:rsid w:val="00375653"/>
    <w:rsid w:val="00376250"/>
    <w:rsid w:val="0037664B"/>
    <w:rsid w:val="003766D5"/>
    <w:rsid w:val="0037783B"/>
    <w:rsid w:val="00377934"/>
    <w:rsid w:val="003802CB"/>
    <w:rsid w:val="00381065"/>
    <w:rsid w:val="003818F6"/>
    <w:rsid w:val="003828F1"/>
    <w:rsid w:val="00383443"/>
    <w:rsid w:val="00383BC5"/>
    <w:rsid w:val="00383DBD"/>
    <w:rsid w:val="00384AB0"/>
    <w:rsid w:val="003853B4"/>
    <w:rsid w:val="003854E5"/>
    <w:rsid w:val="003855F6"/>
    <w:rsid w:val="003860B3"/>
    <w:rsid w:val="003861AC"/>
    <w:rsid w:val="00386A64"/>
    <w:rsid w:val="003877CD"/>
    <w:rsid w:val="0039171F"/>
    <w:rsid w:val="00392088"/>
    <w:rsid w:val="00392873"/>
    <w:rsid w:val="003929B3"/>
    <w:rsid w:val="003935E0"/>
    <w:rsid w:val="00394AE1"/>
    <w:rsid w:val="003956A5"/>
    <w:rsid w:val="003959D9"/>
    <w:rsid w:val="0039798A"/>
    <w:rsid w:val="00397E37"/>
    <w:rsid w:val="003A06CC"/>
    <w:rsid w:val="003A0D16"/>
    <w:rsid w:val="003A116A"/>
    <w:rsid w:val="003A247A"/>
    <w:rsid w:val="003A249B"/>
    <w:rsid w:val="003A3D37"/>
    <w:rsid w:val="003A4846"/>
    <w:rsid w:val="003A5C92"/>
    <w:rsid w:val="003A6245"/>
    <w:rsid w:val="003A7BB8"/>
    <w:rsid w:val="003B13E2"/>
    <w:rsid w:val="003B15FE"/>
    <w:rsid w:val="003B1872"/>
    <w:rsid w:val="003B27F4"/>
    <w:rsid w:val="003B30C1"/>
    <w:rsid w:val="003B3815"/>
    <w:rsid w:val="003B51F9"/>
    <w:rsid w:val="003B57C9"/>
    <w:rsid w:val="003B5B6B"/>
    <w:rsid w:val="003B5BFA"/>
    <w:rsid w:val="003B5F52"/>
    <w:rsid w:val="003B6B1F"/>
    <w:rsid w:val="003B737D"/>
    <w:rsid w:val="003B73E6"/>
    <w:rsid w:val="003B7BCF"/>
    <w:rsid w:val="003C01D6"/>
    <w:rsid w:val="003C0283"/>
    <w:rsid w:val="003C041A"/>
    <w:rsid w:val="003C1430"/>
    <w:rsid w:val="003C2594"/>
    <w:rsid w:val="003C2616"/>
    <w:rsid w:val="003C359F"/>
    <w:rsid w:val="003C3D35"/>
    <w:rsid w:val="003C415A"/>
    <w:rsid w:val="003C5210"/>
    <w:rsid w:val="003C52B7"/>
    <w:rsid w:val="003C6B06"/>
    <w:rsid w:val="003C6C8B"/>
    <w:rsid w:val="003D146F"/>
    <w:rsid w:val="003D1A12"/>
    <w:rsid w:val="003D209B"/>
    <w:rsid w:val="003D2E9B"/>
    <w:rsid w:val="003D2EA1"/>
    <w:rsid w:val="003D2FBF"/>
    <w:rsid w:val="003D3765"/>
    <w:rsid w:val="003D462D"/>
    <w:rsid w:val="003D48E5"/>
    <w:rsid w:val="003D5588"/>
    <w:rsid w:val="003D5C10"/>
    <w:rsid w:val="003D5F39"/>
    <w:rsid w:val="003E00E3"/>
    <w:rsid w:val="003E07F7"/>
    <w:rsid w:val="003E0D70"/>
    <w:rsid w:val="003E1EA7"/>
    <w:rsid w:val="003E2219"/>
    <w:rsid w:val="003E3FB1"/>
    <w:rsid w:val="003E41BE"/>
    <w:rsid w:val="003E53F4"/>
    <w:rsid w:val="003E542D"/>
    <w:rsid w:val="003E54B3"/>
    <w:rsid w:val="003E708F"/>
    <w:rsid w:val="003F0138"/>
    <w:rsid w:val="003F018A"/>
    <w:rsid w:val="003F03C5"/>
    <w:rsid w:val="003F05BA"/>
    <w:rsid w:val="003F0B84"/>
    <w:rsid w:val="003F0DAA"/>
    <w:rsid w:val="003F143B"/>
    <w:rsid w:val="003F1913"/>
    <w:rsid w:val="003F1F65"/>
    <w:rsid w:val="003F33E2"/>
    <w:rsid w:val="003F3A54"/>
    <w:rsid w:val="003F43EE"/>
    <w:rsid w:val="003F4DC8"/>
    <w:rsid w:val="003F523D"/>
    <w:rsid w:val="003F7588"/>
    <w:rsid w:val="003F7969"/>
    <w:rsid w:val="00400378"/>
    <w:rsid w:val="004005E6"/>
    <w:rsid w:val="00400F88"/>
    <w:rsid w:val="0040166E"/>
    <w:rsid w:val="00401D86"/>
    <w:rsid w:val="00401E30"/>
    <w:rsid w:val="00402668"/>
    <w:rsid w:val="004053F7"/>
    <w:rsid w:val="00405CC3"/>
    <w:rsid w:val="00406BBD"/>
    <w:rsid w:val="00407A26"/>
    <w:rsid w:val="00407B1E"/>
    <w:rsid w:val="00407D36"/>
    <w:rsid w:val="0041017D"/>
    <w:rsid w:val="00410911"/>
    <w:rsid w:val="0041181F"/>
    <w:rsid w:val="00411C72"/>
    <w:rsid w:val="00412861"/>
    <w:rsid w:val="00413D5E"/>
    <w:rsid w:val="004141ED"/>
    <w:rsid w:val="0041427B"/>
    <w:rsid w:val="0041427D"/>
    <w:rsid w:val="0041482E"/>
    <w:rsid w:val="00414A07"/>
    <w:rsid w:val="0041565D"/>
    <w:rsid w:val="0041611D"/>
    <w:rsid w:val="004170DC"/>
    <w:rsid w:val="00421415"/>
    <w:rsid w:val="0042179C"/>
    <w:rsid w:val="00421AEE"/>
    <w:rsid w:val="00421BF6"/>
    <w:rsid w:val="0042259B"/>
    <w:rsid w:val="004230AF"/>
    <w:rsid w:val="00423D27"/>
    <w:rsid w:val="004241BD"/>
    <w:rsid w:val="00424467"/>
    <w:rsid w:val="004248BE"/>
    <w:rsid w:val="00425ACB"/>
    <w:rsid w:val="004261F8"/>
    <w:rsid w:val="004275FD"/>
    <w:rsid w:val="00427649"/>
    <w:rsid w:val="00427C26"/>
    <w:rsid w:val="00430CCF"/>
    <w:rsid w:val="0043103B"/>
    <w:rsid w:val="00431450"/>
    <w:rsid w:val="00431D31"/>
    <w:rsid w:val="00431E20"/>
    <w:rsid w:val="00432751"/>
    <w:rsid w:val="00432C86"/>
    <w:rsid w:val="00432CCD"/>
    <w:rsid w:val="004331B8"/>
    <w:rsid w:val="004335E4"/>
    <w:rsid w:val="00433778"/>
    <w:rsid w:val="00435B13"/>
    <w:rsid w:val="00435CE6"/>
    <w:rsid w:val="00435D18"/>
    <w:rsid w:val="0043603E"/>
    <w:rsid w:val="0043697F"/>
    <w:rsid w:val="0043758E"/>
    <w:rsid w:val="0044020B"/>
    <w:rsid w:val="00440307"/>
    <w:rsid w:val="00440647"/>
    <w:rsid w:val="00440B70"/>
    <w:rsid w:val="00441D3B"/>
    <w:rsid w:val="00442BD7"/>
    <w:rsid w:val="00443127"/>
    <w:rsid w:val="00444E39"/>
    <w:rsid w:val="00445206"/>
    <w:rsid w:val="00445A69"/>
    <w:rsid w:val="00445CA8"/>
    <w:rsid w:val="004462E9"/>
    <w:rsid w:val="00447223"/>
    <w:rsid w:val="0044753C"/>
    <w:rsid w:val="00450381"/>
    <w:rsid w:val="0045044E"/>
    <w:rsid w:val="00451026"/>
    <w:rsid w:val="00451375"/>
    <w:rsid w:val="0045188F"/>
    <w:rsid w:val="00451906"/>
    <w:rsid w:val="0045368D"/>
    <w:rsid w:val="00453A4C"/>
    <w:rsid w:val="00453CEC"/>
    <w:rsid w:val="0045496E"/>
    <w:rsid w:val="00454B57"/>
    <w:rsid w:val="00455365"/>
    <w:rsid w:val="00456730"/>
    <w:rsid w:val="0045737D"/>
    <w:rsid w:val="004573C6"/>
    <w:rsid w:val="004577F8"/>
    <w:rsid w:val="00457840"/>
    <w:rsid w:val="00457A38"/>
    <w:rsid w:val="004603C8"/>
    <w:rsid w:val="0046045F"/>
    <w:rsid w:val="004606F8"/>
    <w:rsid w:val="004621D2"/>
    <w:rsid w:val="00462DE4"/>
    <w:rsid w:val="00464021"/>
    <w:rsid w:val="00464BF2"/>
    <w:rsid w:val="004653EA"/>
    <w:rsid w:val="0046762C"/>
    <w:rsid w:val="00473E9F"/>
    <w:rsid w:val="004742F7"/>
    <w:rsid w:val="00474849"/>
    <w:rsid w:val="00474930"/>
    <w:rsid w:val="00475A6B"/>
    <w:rsid w:val="00476BF3"/>
    <w:rsid w:val="00476D14"/>
    <w:rsid w:val="00477636"/>
    <w:rsid w:val="004778DA"/>
    <w:rsid w:val="004820A3"/>
    <w:rsid w:val="00483319"/>
    <w:rsid w:val="00483430"/>
    <w:rsid w:val="004840D1"/>
    <w:rsid w:val="00486F70"/>
    <w:rsid w:val="004908D5"/>
    <w:rsid w:val="004920DC"/>
    <w:rsid w:val="0049274E"/>
    <w:rsid w:val="0049299C"/>
    <w:rsid w:val="004943F6"/>
    <w:rsid w:val="00495264"/>
    <w:rsid w:val="00497B42"/>
    <w:rsid w:val="004A0541"/>
    <w:rsid w:val="004A1216"/>
    <w:rsid w:val="004A1794"/>
    <w:rsid w:val="004A18F9"/>
    <w:rsid w:val="004A22C5"/>
    <w:rsid w:val="004A26B7"/>
    <w:rsid w:val="004A2E66"/>
    <w:rsid w:val="004A37DC"/>
    <w:rsid w:val="004A39B5"/>
    <w:rsid w:val="004A5934"/>
    <w:rsid w:val="004A5C3B"/>
    <w:rsid w:val="004A5DC6"/>
    <w:rsid w:val="004A6B2C"/>
    <w:rsid w:val="004B0BB3"/>
    <w:rsid w:val="004B11C5"/>
    <w:rsid w:val="004B35D3"/>
    <w:rsid w:val="004B3A3D"/>
    <w:rsid w:val="004B3D89"/>
    <w:rsid w:val="004B5253"/>
    <w:rsid w:val="004B55D8"/>
    <w:rsid w:val="004B71F1"/>
    <w:rsid w:val="004B77A3"/>
    <w:rsid w:val="004B7FA8"/>
    <w:rsid w:val="004C01FB"/>
    <w:rsid w:val="004C05D7"/>
    <w:rsid w:val="004C0D8B"/>
    <w:rsid w:val="004C0ED4"/>
    <w:rsid w:val="004C32BC"/>
    <w:rsid w:val="004C5021"/>
    <w:rsid w:val="004C5035"/>
    <w:rsid w:val="004C52A3"/>
    <w:rsid w:val="004C55DA"/>
    <w:rsid w:val="004C59AF"/>
    <w:rsid w:val="004C5E4B"/>
    <w:rsid w:val="004C6B8E"/>
    <w:rsid w:val="004C6C07"/>
    <w:rsid w:val="004C6D0E"/>
    <w:rsid w:val="004C6D7B"/>
    <w:rsid w:val="004C6EE9"/>
    <w:rsid w:val="004C7071"/>
    <w:rsid w:val="004C70E9"/>
    <w:rsid w:val="004C7714"/>
    <w:rsid w:val="004D0222"/>
    <w:rsid w:val="004D03B8"/>
    <w:rsid w:val="004D0624"/>
    <w:rsid w:val="004D0645"/>
    <w:rsid w:val="004D4FE2"/>
    <w:rsid w:val="004D51BA"/>
    <w:rsid w:val="004D5A5A"/>
    <w:rsid w:val="004D5BD2"/>
    <w:rsid w:val="004D5D6D"/>
    <w:rsid w:val="004D611D"/>
    <w:rsid w:val="004D61B4"/>
    <w:rsid w:val="004D63A4"/>
    <w:rsid w:val="004D6453"/>
    <w:rsid w:val="004D6779"/>
    <w:rsid w:val="004D6C84"/>
    <w:rsid w:val="004D6F71"/>
    <w:rsid w:val="004D721F"/>
    <w:rsid w:val="004D7562"/>
    <w:rsid w:val="004D7597"/>
    <w:rsid w:val="004D76AF"/>
    <w:rsid w:val="004D7834"/>
    <w:rsid w:val="004D7FB6"/>
    <w:rsid w:val="004E0AA1"/>
    <w:rsid w:val="004E14F2"/>
    <w:rsid w:val="004E1B5D"/>
    <w:rsid w:val="004E1F5C"/>
    <w:rsid w:val="004E23F5"/>
    <w:rsid w:val="004E51F0"/>
    <w:rsid w:val="004E73EB"/>
    <w:rsid w:val="004E753E"/>
    <w:rsid w:val="004F0B8B"/>
    <w:rsid w:val="004F0C11"/>
    <w:rsid w:val="004F0DFE"/>
    <w:rsid w:val="004F15CE"/>
    <w:rsid w:val="004F17B1"/>
    <w:rsid w:val="004F6CDF"/>
    <w:rsid w:val="004F75FB"/>
    <w:rsid w:val="004F76E2"/>
    <w:rsid w:val="004F7B00"/>
    <w:rsid w:val="005001C5"/>
    <w:rsid w:val="0050139B"/>
    <w:rsid w:val="0050159B"/>
    <w:rsid w:val="005018B0"/>
    <w:rsid w:val="005019A6"/>
    <w:rsid w:val="00502740"/>
    <w:rsid w:val="00502C69"/>
    <w:rsid w:val="00502D54"/>
    <w:rsid w:val="00503715"/>
    <w:rsid w:val="00503872"/>
    <w:rsid w:val="00507465"/>
    <w:rsid w:val="005104A3"/>
    <w:rsid w:val="00511AB8"/>
    <w:rsid w:val="00511D57"/>
    <w:rsid w:val="00511EDB"/>
    <w:rsid w:val="005120F2"/>
    <w:rsid w:val="00512525"/>
    <w:rsid w:val="00514C10"/>
    <w:rsid w:val="0051561E"/>
    <w:rsid w:val="00515CD8"/>
    <w:rsid w:val="00517132"/>
    <w:rsid w:val="00517BDD"/>
    <w:rsid w:val="00517EE9"/>
    <w:rsid w:val="00517F99"/>
    <w:rsid w:val="00520387"/>
    <w:rsid w:val="00521837"/>
    <w:rsid w:val="005228BB"/>
    <w:rsid w:val="00523484"/>
    <w:rsid w:val="00523867"/>
    <w:rsid w:val="00523A00"/>
    <w:rsid w:val="005241DA"/>
    <w:rsid w:val="00524477"/>
    <w:rsid w:val="005245BC"/>
    <w:rsid w:val="0052599F"/>
    <w:rsid w:val="00525B07"/>
    <w:rsid w:val="00525F00"/>
    <w:rsid w:val="0052650A"/>
    <w:rsid w:val="005268A6"/>
    <w:rsid w:val="00527034"/>
    <w:rsid w:val="00527083"/>
    <w:rsid w:val="0052759C"/>
    <w:rsid w:val="00527D02"/>
    <w:rsid w:val="00530FE0"/>
    <w:rsid w:val="0053286E"/>
    <w:rsid w:val="005330C3"/>
    <w:rsid w:val="00533250"/>
    <w:rsid w:val="00533E9B"/>
    <w:rsid w:val="00534E03"/>
    <w:rsid w:val="0053787D"/>
    <w:rsid w:val="00541872"/>
    <w:rsid w:val="0054247C"/>
    <w:rsid w:val="00542F2B"/>
    <w:rsid w:val="00544DC9"/>
    <w:rsid w:val="00546D4D"/>
    <w:rsid w:val="00547147"/>
    <w:rsid w:val="00547A91"/>
    <w:rsid w:val="00547E93"/>
    <w:rsid w:val="00551239"/>
    <w:rsid w:val="00551706"/>
    <w:rsid w:val="00551BE4"/>
    <w:rsid w:val="00552D84"/>
    <w:rsid w:val="00554F2F"/>
    <w:rsid w:val="005551CB"/>
    <w:rsid w:val="00555214"/>
    <w:rsid w:val="0055743A"/>
    <w:rsid w:val="00560242"/>
    <w:rsid w:val="00560E93"/>
    <w:rsid w:val="00560F37"/>
    <w:rsid w:val="00561B73"/>
    <w:rsid w:val="00563467"/>
    <w:rsid w:val="005643F1"/>
    <w:rsid w:val="005646A6"/>
    <w:rsid w:val="00567165"/>
    <w:rsid w:val="00567268"/>
    <w:rsid w:val="0057016F"/>
    <w:rsid w:val="00570B62"/>
    <w:rsid w:val="00570DC2"/>
    <w:rsid w:val="00572D50"/>
    <w:rsid w:val="00573F0A"/>
    <w:rsid w:val="00574CAB"/>
    <w:rsid w:val="00575C62"/>
    <w:rsid w:val="005764EE"/>
    <w:rsid w:val="0058172D"/>
    <w:rsid w:val="00582457"/>
    <w:rsid w:val="005825B9"/>
    <w:rsid w:val="00582C12"/>
    <w:rsid w:val="00583D48"/>
    <w:rsid w:val="005849C8"/>
    <w:rsid w:val="0058511D"/>
    <w:rsid w:val="005857D1"/>
    <w:rsid w:val="005859AD"/>
    <w:rsid w:val="00585DFF"/>
    <w:rsid w:val="005862BB"/>
    <w:rsid w:val="005864B8"/>
    <w:rsid w:val="00587833"/>
    <w:rsid w:val="00587C71"/>
    <w:rsid w:val="00587E69"/>
    <w:rsid w:val="0059054C"/>
    <w:rsid w:val="005906DB"/>
    <w:rsid w:val="00590BC9"/>
    <w:rsid w:val="005918F8"/>
    <w:rsid w:val="00591C2D"/>
    <w:rsid w:val="0059396E"/>
    <w:rsid w:val="005940C6"/>
    <w:rsid w:val="005945E3"/>
    <w:rsid w:val="00594BA9"/>
    <w:rsid w:val="005A0372"/>
    <w:rsid w:val="005A1DF0"/>
    <w:rsid w:val="005A1F0E"/>
    <w:rsid w:val="005A2CEC"/>
    <w:rsid w:val="005A2E5F"/>
    <w:rsid w:val="005A35FE"/>
    <w:rsid w:val="005A39B6"/>
    <w:rsid w:val="005A3B7C"/>
    <w:rsid w:val="005A3CE9"/>
    <w:rsid w:val="005A4F1D"/>
    <w:rsid w:val="005A5693"/>
    <w:rsid w:val="005A5D11"/>
    <w:rsid w:val="005A6399"/>
    <w:rsid w:val="005A6601"/>
    <w:rsid w:val="005A697F"/>
    <w:rsid w:val="005A7EC6"/>
    <w:rsid w:val="005B0F80"/>
    <w:rsid w:val="005B2417"/>
    <w:rsid w:val="005B2A30"/>
    <w:rsid w:val="005B389D"/>
    <w:rsid w:val="005B51B1"/>
    <w:rsid w:val="005B5976"/>
    <w:rsid w:val="005B69DF"/>
    <w:rsid w:val="005C10A8"/>
    <w:rsid w:val="005C224F"/>
    <w:rsid w:val="005C2D4E"/>
    <w:rsid w:val="005C2EB4"/>
    <w:rsid w:val="005C3916"/>
    <w:rsid w:val="005C4557"/>
    <w:rsid w:val="005C5AFF"/>
    <w:rsid w:val="005C5F8C"/>
    <w:rsid w:val="005C69BE"/>
    <w:rsid w:val="005C6A41"/>
    <w:rsid w:val="005C7229"/>
    <w:rsid w:val="005D0110"/>
    <w:rsid w:val="005D0350"/>
    <w:rsid w:val="005D08EF"/>
    <w:rsid w:val="005D1103"/>
    <w:rsid w:val="005D21E3"/>
    <w:rsid w:val="005D2BFB"/>
    <w:rsid w:val="005D35E1"/>
    <w:rsid w:val="005D3E13"/>
    <w:rsid w:val="005D4481"/>
    <w:rsid w:val="005D4FE4"/>
    <w:rsid w:val="005D5D1B"/>
    <w:rsid w:val="005D67AC"/>
    <w:rsid w:val="005D6EBC"/>
    <w:rsid w:val="005D7507"/>
    <w:rsid w:val="005E0087"/>
    <w:rsid w:val="005E0150"/>
    <w:rsid w:val="005E054A"/>
    <w:rsid w:val="005E4C20"/>
    <w:rsid w:val="005E51A6"/>
    <w:rsid w:val="005E65C2"/>
    <w:rsid w:val="005F188C"/>
    <w:rsid w:val="005F21BC"/>
    <w:rsid w:val="005F247C"/>
    <w:rsid w:val="005F3B2E"/>
    <w:rsid w:val="005F49F5"/>
    <w:rsid w:val="005F5322"/>
    <w:rsid w:val="005F5F8C"/>
    <w:rsid w:val="005F6143"/>
    <w:rsid w:val="005F7958"/>
    <w:rsid w:val="005F7A2B"/>
    <w:rsid w:val="00600645"/>
    <w:rsid w:val="00600E7D"/>
    <w:rsid w:val="00600EA6"/>
    <w:rsid w:val="00601819"/>
    <w:rsid w:val="00602944"/>
    <w:rsid w:val="006029C4"/>
    <w:rsid w:val="006040EE"/>
    <w:rsid w:val="006047B4"/>
    <w:rsid w:val="00605BAC"/>
    <w:rsid w:val="00605EB4"/>
    <w:rsid w:val="00606F3E"/>
    <w:rsid w:val="0061077F"/>
    <w:rsid w:val="00610F9E"/>
    <w:rsid w:val="00612146"/>
    <w:rsid w:val="006129C3"/>
    <w:rsid w:val="00612B76"/>
    <w:rsid w:val="006142EC"/>
    <w:rsid w:val="006144F2"/>
    <w:rsid w:val="00614AAB"/>
    <w:rsid w:val="006150B3"/>
    <w:rsid w:val="00616112"/>
    <w:rsid w:val="00616AE4"/>
    <w:rsid w:val="00617389"/>
    <w:rsid w:val="00617E1D"/>
    <w:rsid w:val="00621238"/>
    <w:rsid w:val="00621968"/>
    <w:rsid w:val="006235ED"/>
    <w:rsid w:val="006239E3"/>
    <w:rsid w:val="00624122"/>
    <w:rsid w:val="0062416C"/>
    <w:rsid w:val="006248D9"/>
    <w:rsid w:val="00624CA1"/>
    <w:rsid w:val="00625142"/>
    <w:rsid w:val="0062615F"/>
    <w:rsid w:val="0062761F"/>
    <w:rsid w:val="00630A3D"/>
    <w:rsid w:val="00631236"/>
    <w:rsid w:val="0063145E"/>
    <w:rsid w:val="00635EA5"/>
    <w:rsid w:val="006362D6"/>
    <w:rsid w:val="0063651D"/>
    <w:rsid w:val="006369EF"/>
    <w:rsid w:val="00637A3D"/>
    <w:rsid w:val="00640F70"/>
    <w:rsid w:val="00642A50"/>
    <w:rsid w:val="00642B60"/>
    <w:rsid w:val="00642E03"/>
    <w:rsid w:val="0064366F"/>
    <w:rsid w:val="00643E63"/>
    <w:rsid w:val="00644914"/>
    <w:rsid w:val="00646386"/>
    <w:rsid w:val="00647CA2"/>
    <w:rsid w:val="006500A0"/>
    <w:rsid w:val="00650FD7"/>
    <w:rsid w:val="00651A45"/>
    <w:rsid w:val="0065231E"/>
    <w:rsid w:val="00655411"/>
    <w:rsid w:val="00656C5B"/>
    <w:rsid w:val="00656E1A"/>
    <w:rsid w:val="00656F26"/>
    <w:rsid w:val="00657F8F"/>
    <w:rsid w:val="006606DC"/>
    <w:rsid w:val="00660932"/>
    <w:rsid w:val="006609AB"/>
    <w:rsid w:val="006616AF"/>
    <w:rsid w:val="00662C9C"/>
    <w:rsid w:val="0066319E"/>
    <w:rsid w:val="00663278"/>
    <w:rsid w:val="006641FE"/>
    <w:rsid w:val="006642A2"/>
    <w:rsid w:val="006649B2"/>
    <w:rsid w:val="00665F62"/>
    <w:rsid w:val="00667CE8"/>
    <w:rsid w:val="0067004A"/>
    <w:rsid w:val="00670534"/>
    <w:rsid w:val="006708D7"/>
    <w:rsid w:val="00670AB9"/>
    <w:rsid w:val="006730F9"/>
    <w:rsid w:val="0067560D"/>
    <w:rsid w:val="00675918"/>
    <w:rsid w:val="00675EF9"/>
    <w:rsid w:val="006760EA"/>
    <w:rsid w:val="00680305"/>
    <w:rsid w:val="00680765"/>
    <w:rsid w:val="00681622"/>
    <w:rsid w:val="00683DE7"/>
    <w:rsid w:val="00684B66"/>
    <w:rsid w:val="00684BC2"/>
    <w:rsid w:val="00685273"/>
    <w:rsid w:val="006853C0"/>
    <w:rsid w:val="00685E32"/>
    <w:rsid w:val="006872E3"/>
    <w:rsid w:val="006900FE"/>
    <w:rsid w:val="006919DC"/>
    <w:rsid w:val="006919F7"/>
    <w:rsid w:val="00692CAA"/>
    <w:rsid w:val="00693858"/>
    <w:rsid w:val="00693BAA"/>
    <w:rsid w:val="006957D8"/>
    <w:rsid w:val="00696F95"/>
    <w:rsid w:val="00697057"/>
    <w:rsid w:val="006970D8"/>
    <w:rsid w:val="006A0DBF"/>
    <w:rsid w:val="006A0F49"/>
    <w:rsid w:val="006A1005"/>
    <w:rsid w:val="006A14AA"/>
    <w:rsid w:val="006A336C"/>
    <w:rsid w:val="006A3881"/>
    <w:rsid w:val="006A3AFB"/>
    <w:rsid w:val="006A48CB"/>
    <w:rsid w:val="006A4D3D"/>
    <w:rsid w:val="006A4ECA"/>
    <w:rsid w:val="006A6DE1"/>
    <w:rsid w:val="006A78B0"/>
    <w:rsid w:val="006B0A90"/>
    <w:rsid w:val="006B0F23"/>
    <w:rsid w:val="006B1333"/>
    <w:rsid w:val="006B1CF9"/>
    <w:rsid w:val="006B1EE5"/>
    <w:rsid w:val="006B257D"/>
    <w:rsid w:val="006B2773"/>
    <w:rsid w:val="006B2B83"/>
    <w:rsid w:val="006B2CFE"/>
    <w:rsid w:val="006B3DEB"/>
    <w:rsid w:val="006B4046"/>
    <w:rsid w:val="006B4087"/>
    <w:rsid w:val="006B43D4"/>
    <w:rsid w:val="006B4A5C"/>
    <w:rsid w:val="006B5FD3"/>
    <w:rsid w:val="006B6C75"/>
    <w:rsid w:val="006B6D06"/>
    <w:rsid w:val="006B6E4D"/>
    <w:rsid w:val="006B7B24"/>
    <w:rsid w:val="006B7DBD"/>
    <w:rsid w:val="006C0421"/>
    <w:rsid w:val="006C0A6E"/>
    <w:rsid w:val="006C0F99"/>
    <w:rsid w:val="006C22FA"/>
    <w:rsid w:val="006C3292"/>
    <w:rsid w:val="006C3A47"/>
    <w:rsid w:val="006C4561"/>
    <w:rsid w:val="006C4CE1"/>
    <w:rsid w:val="006C4FFF"/>
    <w:rsid w:val="006C56C1"/>
    <w:rsid w:val="006C5D20"/>
    <w:rsid w:val="006C7B27"/>
    <w:rsid w:val="006D018A"/>
    <w:rsid w:val="006D05E5"/>
    <w:rsid w:val="006D086D"/>
    <w:rsid w:val="006D2EED"/>
    <w:rsid w:val="006D393D"/>
    <w:rsid w:val="006D4CEA"/>
    <w:rsid w:val="006D4D0C"/>
    <w:rsid w:val="006D5208"/>
    <w:rsid w:val="006D5395"/>
    <w:rsid w:val="006D5AA8"/>
    <w:rsid w:val="006D6326"/>
    <w:rsid w:val="006D683B"/>
    <w:rsid w:val="006D74C1"/>
    <w:rsid w:val="006E0547"/>
    <w:rsid w:val="006E1720"/>
    <w:rsid w:val="006E1849"/>
    <w:rsid w:val="006E48DC"/>
    <w:rsid w:val="006E55B0"/>
    <w:rsid w:val="006E5C7E"/>
    <w:rsid w:val="006E7240"/>
    <w:rsid w:val="006E73BE"/>
    <w:rsid w:val="006F0C63"/>
    <w:rsid w:val="006F1228"/>
    <w:rsid w:val="006F1C92"/>
    <w:rsid w:val="006F202F"/>
    <w:rsid w:val="006F27E7"/>
    <w:rsid w:val="006F33D9"/>
    <w:rsid w:val="006F3C31"/>
    <w:rsid w:val="006F5128"/>
    <w:rsid w:val="006F5288"/>
    <w:rsid w:val="006F5538"/>
    <w:rsid w:val="006F584A"/>
    <w:rsid w:val="006F5E3D"/>
    <w:rsid w:val="006F65CB"/>
    <w:rsid w:val="006F6B36"/>
    <w:rsid w:val="006F7000"/>
    <w:rsid w:val="006F703C"/>
    <w:rsid w:val="006F705E"/>
    <w:rsid w:val="007028EE"/>
    <w:rsid w:val="0070318C"/>
    <w:rsid w:val="00704A27"/>
    <w:rsid w:val="007058CA"/>
    <w:rsid w:val="00705BFC"/>
    <w:rsid w:val="00705D1F"/>
    <w:rsid w:val="007062D3"/>
    <w:rsid w:val="0070684B"/>
    <w:rsid w:val="00706A1C"/>
    <w:rsid w:val="00706EB6"/>
    <w:rsid w:val="007071BA"/>
    <w:rsid w:val="00707803"/>
    <w:rsid w:val="00707B89"/>
    <w:rsid w:val="0071128D"/>
    <w:rsid w:val="00712A42"/>
    <w:rsid w:val="00712BA2"/>
    <w:rsid w:val="00713960"/>
    <w:rsid w:val="0071499D"/>
    <w:rsid w:val="007159BC"/>
    <w:rsid w:val="00715B80"/>
    <w:rsid w:val="007167F8"/>
    <w:rsid w:val="00716B8F"/>
    <w:rsid w:val="0071704E"/>
    <w:rsid w:val="007175DE"/>
    <w:rsid w:val="00717EF1"/>
    <w:rsid w:val="00720695"/>
    <w:rsid w:val="00720873"/>
    <w:rsid w:val="00720E06"/>
    <w:rsid w:val="00721BEE"/>
    <w:rsid w:val="00721F1E"/>
    <w:rsid w:val="00722381"/>
    <w:rsid w:val="007228F0"/>
    <w:rsid w:val="007232E7"/>
    <w:rsid w:val="0072332B"/>
    <w:rsid w:val="0072431B"/>
    <w:rsid w:val="007249B4"/>
    <w:rsid w:val="007259A9"/>
    <w:rsid w:val="00725CB0"/>
    <w:rsid w:val="00725D22"/>
    <w:rsid w:val="00725DC8"/>
    <w:rsid w:val="00725F9B"/>
    <w:rsid w:val="00727133"/>
    <w:rsid w:val="0072776F"/>
    <w:rsid w:val="00727A18"/>
    <w:rsid w:val="0073013E"/>
    <w:rsid w:val="0073015C"/>
    <w:rsid w:val="00730DB3"/>
    <w:rsid w:val="007325FA"/>
    <w:rsid w:val="0073320F"/>
    <w:rsid w:val="00733360"/>
    <w:rsid w:val="00733ACB"/>
    <w:rsid w:val="00734C03"/>
    <w:rsid w:val="00734C3F"/>
    <w:rsid w:val="00734D84"/>
    <w:rsid w:val="00734F47"/>
    <w:rsid w:val="00735439"/>
    <w:rsid w:val="00735F47"/>
    <w:rsid w:val="00736518"/>
    <w:rsid w:val="00736DCB"/>
    <w:rsid w:val="00742DC2"/>
    <w:rsid w:val="00743B2E"/>
    <w:rsid w:val="00743B9E"/>
    <w:rsid w:val="00745D2D"/>
    <w:rsid w:val="0074614B"/>
    <w:rsid w:val="00746DED"/>
    <w:rsid w:val="00746F7E"/>
    <w:rsid w:val="007476CA"/>
    <w:rsid w:val="007478AC"/>
    <w:rsid w:val="00747B17"/>
    <w:rsid w:val="00751554"/>
    <w:rsid w:val="00752D56"/>
    <w:rsid w:val="00753175"/>
    <w:rsid w:val="00753477"/>
    <w:rsid w:val="007535DA"/>
    <w:rsid w:val="00754075"/>
    <w:rsid w:val="00754314"/>
    <w:rsid w:val="00755963"/>
    <w:rsid w:val="007562B8"/>
    <w:rsid w:val="00756349"/>
    <w:rsid w:val="0075677D"/>
    <w:rsid w:val="00756816"/>
    <w:rsid w:val="0075707E"/>
    <w:rsid w:val="00757551"/>
    <w:rsid w:val="00757943"/>
    <w:rsid w:val="00757984"/>
    <w:rsid w:val="007606E7"/>
    <w:rsid w:val="007608C2"/>
    <w:rsid w:val="00760FBA"/>
    <w:rsid w:val="00761096"/>
    <w:rsid w:val="00761109"/>
    <w:rsid w:val="00763109"/>
    <w:rsid w:val="00763EBA"/>
    <w:rsid w:val="0076455B"/>
    <w:rsid w:val="00767CB4"/>
    <w:rsid w:val="00770548"/>
    <w:rsid w:val="0077109C"/>
    <w:rsid w:val="007711E4"/>
    <w:rsid w:val="00771B11"/>
    <w:rsid w:val="007734F6"/>
    <w:rsid w:val="007738A7"/>
    <w:rsid w:val="0077417F"/>
    <w:rsid w:val="00774391"/>
    <w:rsid w:val="007749CE"/>
    <w:rsid w:val="007759B1"/>
    <w:rsid w:val="00775CCE"/>
    <w:rsid w:val="0077645A"/>
    <w:rsid w:val="007768EF"/>
    <w:rsid w:val="00777A87"/>
    <w:rsid w:val="00777BBB"/>
    <w:rsid w:val="0078105C"/>
    <w:rsid w:val="007815D4"/>
    <w:rsid w:val="00785AFD"/>
    <w:rsid w:val="007902EC"/>
    <w:rsid w:val="00791036"/>
    <w:rsid w:val="00792759"/>
    <w:rsid w:val="00792998"/>
    <w:rsid w:val="007937F9"/>
    <w:rsid w:val="00794402"/>
    <w:rsid w:val="00794B05"/>
    <w:rsid w:val="00795326"/>
    <w:rsid w:val="00796B59"/>
    <w:rsid w:val="00796D04"/>
    <w:rsid w:val="00797A5A"/>
    <w:rsid w:val="007A170C"/>
    <w:rsid w:val="007A202F"/>
    <w:rsid w:val="007A277D"/>
    <w:rsid w:val="007A3122"/>
    <w:rsid w:val="007A3846"/>
    <w:rsid w:val="007A38E1"/>
    <w:rsid w:val="007A3C09"/>
    <w:rsid w:val="007A3DDD"/>
    <w:rsid w:val="007A3F08"/>
    <w:rsid w:val="007A5379"/>
    <w:rsid w:val="007A548A"/>
    <w:rsid w:val="007B078C"/>
    <w:rsid w:val="007B0C0E"/>
    <w:rsid w:val="007B1D54"/>
    <w:rsid w:val="007B22F6"/>
    <w:rsid w:val="007B2B41"/>
    <w:rsid w:val="007B3197"/>
    <w:rsid w:val="007B32F7"/>
    <w:rsid w:val="007B3332"/>
    <w:rsid w:val="007B3D1B"/>
    <w:rsid w:val="007B5A8B"/>
    <w:rsid w:val="007B72D7"/>
    <w:rsid w:val="007C04F5"/>
    <w:rsid w:val="007C0DBF"/>
    <w:rsid w:val="007C1582"/>
    <w:rsid w:val="007C1653"/>
    <w:rsid w:val="007C16ED"/>
    <w:rsid w:val="007C181B"/>
    <w:rsid w:val="007C280F"/>
    <w:rsid w:val="007C2B76"/>
    <w:rsid w:val="007C2D9C"/>
    <w:rsid w:val="007C32CA"/>
    <w:rsid w:val="007C35B8"/>
    <w:rsid w:val="007C3C5F"/>
    <w:rsid w:val="007C3CE3"/>
    <w:rsid w:val="007C5165"/>
    <w:rsid w:val="007C5F08"/>
    <w:rsid w:val="007C6340"/>
    <w:rsid w:val="007C66FA"/>
    <w:rsid w:val="007C70EC"/>
    <w:rsid w:val="007C728D"/>
    <w:rsid w:val="007C7D50"/>
    <w:rsid w:val="007D0920"/>
    <w:rsid w:val="007D16FF"/>
    <w:rsid w:val="007D31E6"/>
    <w:rsid w:val="007D38D7"/>
    <w:rsid w:val="007D4887"/>
    <w:rsid w:val="007D5831"/>
    <w:rsid w:val="007E018B"/>
    <w:rsid w:val="007E0FE3"/>
    <w:rsid w:val="007E10A2"/>
    <w:rsid w:val="007E17D5"/>
    <w:rsid w:val="007E182B"/>
    <w:rsid w:val="007E1B7C"/>
    <w:rsid w:val="007E2A97"/>
    <w:rsid w:val="007E3FF8"/>
    <w:rsid w:val="007E4962"/>
    <w:rsid w:val="007E6061"/>
    <w:rsid w:val="007F1235"/>
    <w:rsid w:val="007F29BA"/>
    <w:rsid w:val="007F2BAE"/>
    <w:rsid w:val="007F2F22"/>
    <w:rsid w:val="007F491C"/>
    <w:rsid w:val="007F4F98"/>
    <w:rsid w:val="007F68C2"/>
    <w:rsid w:val="007F7109"/>
    <w:rsid w:val="007F7F25"/>
    <w:rsid w:val="0080039B"/>
    <w:rsid w:val="008004FE"/>
    <w:rsid w:val="0080136E"/>
    <w:rsid w:val="00801E5E"/>
    <w:rsid w:val="008036FF"/>
    <w:rsid w:val="00805DD8"/>
    <w:rsid w:val="00806107"/>
    <w:rsid w:val="00806180"/>
    <w:rsid w:val="00806445"/>
    <w:rsid w:val="008069AA"/>
    <w:rsid w:val="008069C2"/>
    <w:rsid w:val="00806E4C"/>
    <w:rsid w:val="008074F0"/>
    <w:rsid w:val="008074F5"/>
    <w:rsid w:val="00810BD8"/>
    <w:rsid w:val="008114C1"/>
    <w:rsid w:val="00811749"/>
    <w:rsid w:val="008118E6"/>
    <w:rsid w:val="008118F6"/>
    <w:rsid w:val="00812720"/>
    <w:rsid w:val="00812C37"/>
    <w:rsid w:val="00812CAA"/>
    <w:rsid w:val="00812DD0"/>
    <w:rsid w:val="00812F2F"/>
    <w:rsid w:val="0081373B"/>
    <w:rsid w:val="00814320"/>
    <w:rsid w:val="00814C1C"/>
    <w:rsid w:val="0081583E"/>
    <w:rsid w:val="00816B05"/>
    <w:rsid w:val="00816DA4"/>
    <w:rsid w:val="00817F29"/>
    <w:rsid w:val="00820374"/>
    <w:rsid w:val="0082217C"/>
    <w:rsid w:val="0082263F"/>
    <w:rsid w:val="00822C00"/>
    <w:rsid w:val="00823516"/>
    <w:rsid w:val="00823991"/>
    <w:rsid w:val="008244E5"/>
    <w:rsid w:val="00824AEA"/>
    <w:rsid w:val="00825579"/>
    <w:rsid w:val="0082589E"/>
    <w:rsid w:val="00826265"/>
    <w:rsid w:val="00826B4F"/>
    <w:rsid w:val="00826CEF"/>
    <w:rsid w:val="00826F04"/>
    <w:rsid w:val="00826FA3"/>
    <w:rsid w:val="00826FA6"/>
    <w:rsid w:val="00827618"/>
    <w:rsid w:val="00827C8A"/>
    <w:rsid w:val="00827EBA"/>
    <w:rsid w:val="00830523"/>
    <w:rsid w:val="008311C1"/>
    <w:rsid w:val="008328B0"/>
    <w:rsid w:val="008332BC"/>
    <w:rsid w:val="00833EA1"/>
    <w:rsid w:val="00834137"/>
    <w:rsid w:val="00834624"/>
    <w:rsid w:val="00834FAB"/>
    <w:rsid w:val="008360FB"/>
    <w:rsid w:val="008361F5"/>
    <w:rsid w:val="008365C9"/>
    <w:rsid w:val="008368B0"/>
    <w:rsid w:val="00836D22"/>
    <w:rsid w:val="00837442"/>
    <w:rsid w:val="00837760"/>
    <w:rsid w:val="00837B4D"/>
    <w:rsid w:val="00837E26"/>
    <w:rsid w:val="008402F5"/>
    <w:rsid w:val="00840699"/>
    <w:rsid w:val="00840BD6"/>
    <w:rsid w:val="008410C8"/>
    <w:rsid w:val="0084217C"/>
    <w:rsid w:val="008424E2"/>
    <w:rsid w:val="008433E1"/>
    <w:rsid w:val="00843956"/>
    <w:rsid w:val="00844AB0"/>
    <w:rsid w:val="00845976"/>
    <w:rsid w:val="00845D10"/>
    <w:rsid w:val="00846370"/>
    <w:rsid w:val="0084664E"/>
    <w:rsid w:val="00846AD5"/>
    <w:rsid w:val="00846BBF"/>
    <w:rsid w:val="00846E4C"/>
    <w:rsid w:val="00846FAF"/>
    <w:rsid w:val="00850348"/>
    <w:rsid w:val="00852FC6"/>
    <w:rsid w:val="00853DEC"/>
    <w:rsid w:val="008547CE"/>
    <w:rsid w:val="00854CFA"/>
    <w:rsid w:val="00854FF1"/>
    <w:rsid w:val="008602CE"/>
    <w:rsid w:val="00860553"/>
    <w:rsid w:val="00861CF4"/>
    <w:rsid w:val="00861E1E"/>
    <w:rsid w:val="0086226E"/>
    <w:rsid w:val="00862DD2"/>
    <w:rsid w:val="0086320E"/>
    <w:rsid w:val="0086414B"/>
    <w:rsid w:val="0086480A"/>
    <w:rsid w:val="00865132"/>
    <w:rsid w:val="00865542"/>
    <w:rsid w:val="00865950"/>
    <w:rsid w:val="00866AFD"/>
    <w:rsid w:val="00866B55"/>
    <w:rsid w:val="00866E85"/>
    <w:rsid w:val="00867647"/>
    <w:rsid w:val="00870837"/>
    <w:rsid w:val="00870AF9"/>
    <w:rsid w:val="008716E8"/>
    <w:rsid w:val="008717EF"/>
    <w:rsid w:val="00872043"/>
    <w:rsid w:val="00872292"/>
    <w:rsid w:val="00872C8A"/>
    <w:rsid w:val="008733FA"/>
    <w:rsid w:val="0087419E"/>
    <w:rsid w:val="008741D8"/>
    <w:rsid w:val="00874A06"/>
    <w:rsid w:val="008768FC"/>
    <w:rsid w:val="00877536"/>
    <w:rsid w:val="00880273"/>
    <w:rsid w:val="0088054A"/>
    <w:rsid w:val="00880934"/>
    <w:rsid w:val="00880FC5"/>
    <w:rsid w:val="008823B3"/>
    <w:rsid w:val="00882A5B"/>
    <w:rsid w:val="00882AFC"/>
    <w:rsid w:val="00882B45"/>
    <w:rsid w:val="0088357F"/>
    <w:rsid w:val="008837C2"/>
    <w:rsid w:val="00884174"/>
    <w:rsid w:val="0088433A"/>
    <w:rsid w:val="0088441C"/>
    <w:rsid w:val="00884EA3"/>
    <w:rsid w:val="008851D6"/>
    <w:rsid w:val="008855B8"/>
    <w:rsid w:val="00886C9D"/>
    <w:rsid w:val="0088765F"/>
    <w:rsid w:val="00887FAE"/>
    <w:rsid w:val="00890B8C"/>
    <w:rsid w:val="00891F00"/>
    <w:rsid w:val="00892DE7"/>
    <w:rsid w:val="0089454A"/>
    <w:rsid w:val="00894A5D"/>
    <w:rsid w:val="00894AF0"/>
    <w:rsid w:val="00894CB3"/>
    <w:rsid w:val="00895715"/>
    <w:rsid w:val="008957DA"/>
    <w:rsid w:val="00896E7D"/>
    <w:rsid w:val="008975E3"/>
    <w:rsid w:val="00897620"/>
    <w:rsid w:val="008A0454"/>
    <w:rsid w:val="008A0860"/>
    <w:rsid w:val="008A1D03"/>
    <w:rsid w:val="008A1F9C"/>
    <w:rsid w:val="008A2B98"/>
    <w:rsid w:val="008A2C00"/>
    <w:rsid w:val="008A30AD"/>
    <w:rsid w:val="008A3684"/>
    <w:rsid w:val="008A3941"/>
    <w:rsid w:val="008A3AE5"/>
    <w:rsid w:val="008A554A"/>
    <w:rsid w:val="008A5802"/>
    <w:rsid w:val="008A65A5"/>
    <w:rsid w:val="008A6DEE"/>
    <w:rsid w:val="008A7790"/>
    <w:rsid w:val="008B030C"/>
    <w:rsid w:val="008B0322"/>
    <w:rsid w:val="008B0443"/>
    <w:rsid w:val="008B1B8F"/>
    <w:rsid w:val="008B2FC4"/>
    <w:rsid w:val="008B4C8F"/>
    <w:rsid w:val="008B59E2"/>
    <w:rsid w:val="008B6152"/>
    <w:rsid w:val="008B7C41"/>
    <w:rsid w:val="008C03C6"/>
    <w:rsid w:val="008C047B"/>
    <w:rsid w:val="008C0B46"/>
    <w:rsid w:val="008C18C9"/>
    <w:rsid w:val="008C1DBC"/>
    <w:rsid w:val="008C1EBD"/>
    <w:rsid w:val="008C20CD"/>
    <w:rsid w:val="008C46DD"/>
    <w:rsid w:val="008C4BEB"/>
    <w:rsid w:val="008C656F"/>
    <w:rsid w:val="008C698E"/>
    <w:rsid w:val="008C6E0D"/>
    <w:rsid w:val="008C6F3E"/>
    <w:rsid w:val="008C7603"/>
    <w:rsid w:val="008D245E"/>
    <w:rsid w:val="008D2540"/>
    <w:rsid w:val="008D2FA0"/>
    <w:rsid w:val="008D4A0E"/>
    <w:rsid w:val="008D5A38"/>
    <w:rsid w:val="008D73E1"/>
    <w:rsid w:val="008D7C69"/>
    <w:rsid w:val="008E0433"/>
    <w:rsid w:val="008E0A01"/>
    <w:rsid w:val="008E18F0"/>
    <w:rsid w:val="008E253D"/>
    <w:rsid w:val="008E2A29"/>
    <w:rsid w:val="008E2F30"/>
    <w:rsid w:val="008E338A"/>
    <w:rsid w:val="008E4A94"/>
    <w:rsid w:val="008E4B9D"/>
    <w:rsid w:val="008E4F9D"/>
    <w:rsid w:val="008E60FC"/>
    <w:rsid w:val="008E66B5"/>
    <w:rsid w:val="008E68FD"/>
    <w:rsid w:val="008E6CC4"/>
    <w:rsid w:val="008E6FC5"/>
    <w:rsid w:val="008E701B"/>
    <w:rsid w:val="008E7961"/>
    <w:rsid w:val="008F02DA"/>
    <w:rsid w:val="008F0A29"/>
    <w:rsid w:val="008F13E5"/>
    <w:rsid w:val="008F1C81"/>
    <w:rsid w:val="008F23A7"/>
    <w:rsid w:val="008F2A30"/>
    <w:rsid w:val="008F2D9B"/>
    <w:rsid w:val="008F440F"/>
    <w:rsid w:val="008F688B"/>
    <w:rsid w:val="008F7094"/>
    <w:rsid w:val="008F710C"/>
    <w:rsid w:val="009011F3"/>
    <w:rsid w:val="00901A95"/>
    <w:rsid w:val="00902C01"/>
    <w:rsid w:val="00903F4E"/>
    <w:rsid w:val="0090453F"/>
    <w:rsid w:val="00904FEC"/>
    <w:rsid w:val="009059EC"/>
    <w:rsid w:val="00905A7A"/>
    <w:rsid w:val="00906208"/>
    <w:rsid w:val="0091017D"/>
    <w:rsid w:val="00910A3F"/>
    <w:rsid w:val="00910E07"/>
    <w:rsid w:val="00910FD9"/>
    <w:rsid w:val="00911B76"/>
    <w:rsid w:val="00911BB8"/>
    <w:rsid w:val="00914CCE"/>
    <w:rsid w:val="00914E26"/>
    <w:rsid w:val="00915390"/>
    <w:rsid w:val="009154F0"/>
    <w:rsid w:val="009160FC"/>
    <w:rsid w:val="009171B2"/>
    <w:rsid w:val="009178CF"/>
    <w:rsid w:val="00920418"/>
    <w:rsid w:val="00920545"/>
    <w:rsid w:val="00920B29"/>
    <w:rsid w:val="00920CAF"/>
    <w:rsid w:val="00921112"/>
    <w:rsid w:val="009215CA"/>
    <w:rsid w:val="00921F9B"/>
    <w:rsid w:val="009231C0"/>
    <w:rsid w:val="0092326B"/>
    <w:rsid w:val="009246E1"/>
    <w:rsid w:val="009246F3"/>
    <w:rsid w:val="00924770"/>
    <w:rsid w:val="00924D69"/>
    <w:rsid w:val="00926743"/>
    <w:rsid w:val="00927633"/>
    <w:rsid w:val="00927DAA"/>
    <w:rsid w:val="009301AF"/>
    <w:rsid w:val="009304FF"/>
    <w:rsid w:val="009307AA"/>
    <w:rsid w:val="00930B6C"/>
    <w:rsid w:val="00930CF5"/>
    <w:rsid w:val="00930FED"/>
    <w:rsid w:val="009320D2"/>
    <w:rsid w:val="0093228E"/>
    <w:rsid w:val="009325A2"/>
    <w:rsid w:val="009325AF"/>
    <w:rsid w:val="00932946"/>
    <w:rsid w:val="00933C4A"/>
    <w:rsid w:val="00935EC8"/>
    <w:rsid w:val="009362E7"/>
    <w:rsid w:val="009400B8"/>
    <w:rsid w:val="00940799"/>
    <w:rsid w:val="0094159A"/>
    <w:rsid w:val="00942CBA"/>
    <w:rsid w:val="0094569B"/>
    <w:rsid w:val="00945C0E"/>
    <w:rsid w:val="009477F7"/>
    <w:rsid w:val="0095029B"/>
    <w:rsid w:val="00950B31"/>
    <w:rsid w:val="00950C9C"/>
    <w:rsid w:val="0095178A"/>
    <w:rsid w:val="00952042"/>
    <w:rsid w:val="00952E10"/>
    <w:rsid w:val="00952FB9"/>
    <w:rsid w:val="00953422"/>
    <w:rsid w:val="00954046"/>
    <w:rsid w:val="0095424C"/>
    <w:rsid w:val="009543D2"/>
    <w:rsid w:val="0095445F"/>
    <w:rsid w:val="0095562E"/>
    <w:rsid w:val="00955ABE"/>
    <w:rsid w:val="00955B11"/>
    <w:rsid w:val="00956296"/>
    <w:rsid w:val="00956949"/>
    <w:rsid w:val="00957BDF"/>
    <w:rsid w:val="009603E7"/>
    <w:rsid w:val="00960E71"/>
    <w:rsid w:val="00961A8D"/>
    <w:rsid w:val="009624FF"/>
    <w:rsid w:val="00963AA3"/>
    <w:rsid w:val="00963BD8"/>
    <w:rsid w:val="00963F6B"/>
    <w:rsid w:val="00964716"/>
    <w:rsid w:val="0096569A"/>
    <w:rsid w:val="009657A4"/>
    <w:rsid w:val="00965C67"/>
    <w:rsid w:val="009664C6"/>
    <w:rsid w:val="009667D3"/>
    <w:rsid w:val="00966DA0"/>
    <w:rsid w:val="00967195"/>
    <w:rsid w:val="00970D3B"/>
    <w:rsid w:val="00971690"/>
    <w:rsid w:val="009720A3"/>
    <w:rsid w:val="00972300"/>
    <w:rsid w:val="0097250C"/>
    <w:rsid w:val="0097292F"/>
    <w:rsid w:val="00972D56"/>
    <w:rsid w:val="00972EFD"/>
    <w:rsid w:val="009745E4"/>
    <w:rsid w:val="00974D5F"/>
    <w:rsid w:val="0097638E"/>
    <w:rsid w:val="00976ADB"/>
    <w:rsid w:val="00976D49"/>
    <w:rsid w:val="00976F53"/>
    <w:rsid w:val="0098084F"/>
    <w:rsid w:val="00981853"/>
    <w:rsid w:val="00983B10"/>
    <w:rsid w:val="0098401A"/>
    <w:rsid w:val="00986B1B"/>
    <w:rsid w:val="00986C97"/>
    <w:rsid w:val="009875F0"/>
    <w:rsid w:val="009876E3"/>
    <w:rsid w:val="00990C5F"/>
    <w:rsid w:val="00990CF8"/>
    <w:rsid w:val="009912A4"/>
    <w:rsid w:val="00992424"/>
    <w:rsid w:val="00992E89"/>
    <w:rsid w:val="009930D5"/>
    <w:rsid w:val="009935B0"/>
    <w:rsid w:val="00993762"/>
    <w:rsid w:val="00993F93"/>
    <w:rsid w:val="009943EB"/>
    <w:rsid w:val="009950C1"/>
    <w:rsid w:val="00995169"/>
    <w:rsid w:val="00995404"/>
    <w:rsid w:val="009971B6"/>
    <w:rsid w:val="00997E54"/>
    <w:rsid w:val="00997F88"/>
    <w:rsid w:val="009A1132"/>
    <w:rsid w:val="009A248D"/>
    <w:rsid w:val="009A3270"/>
    <w:rsid w:val="009A3604"/>
    <w:rsid w:val="009A3EDD"/>
    <w:rsid w:val="009A48CF"/>
    <w:rsid w:val="009A4A1B"/>
    <w:rsid w:val="009A4F10"/>
    <w:rsid w:val="009A52C8"/>
    <w:rsid w:val="009A52F7"/>
    <w:rsid w:val="009A5952"/>
    <w:rsid w:val="009A69A4"/>
    <w:rsid w:val="009A6B27"/>
    <w:rsid w:val="009A7401"/>
    <w:rsid w:val="009A76AE"/>
    <w:rsid w:val="009A7B84"/>
    <w:rsid w:val="009B032C"/>
    <w:rsid w:val="009B0C14"/>
    <w:rsid w:val="009B1115"/>
    <w:rsid w:val="009B1267"/>
    <w:rsid w:val="009B144C"/>
    <w:rsid w:val="009B1C48"/>
    <w:rsid w:val="009B1FED"/>
    <w:rsid w:val="009B3201"/>
    <w:rsid w:val="009B36D1"/>
    <w:rsid w:val="009B38A5"/>
    <w:rsid w:val="009B4D9E"/>
    <w:rsid w:val="009B546F"/>
    <w:rsid w:val="009B59AA"/>
    <w:rsid w:val="009B5D29"/>
    <w:rsid w:val="009B6460"/>
    <w:rsid w:val="009B691E"/>
    <w:rsid w:val="009B7219"/>
    <w:rsid w:val="009B7D8B"/>
    <w:rsid w:val="009C0C15"/>
    <w:rsid w:val="009C1AAB"/>
    <w:rsid w:val="009C1DE4"/>
    <w:rsid w:val="009C398C"/>
    <w:rsid w:val="009C58E3"/>
    <w:rsid w:val="009C684D"/>
    <w:rsid w:val="009C6AAB"/>
    <w:rsid w:val="009C7482"/>
    <w:rsid w:val="009D0536"/>
    <w:rsid w:val="009D05C0"/>
    <w:rsid w:val="009D05E7"/>
    <w:rsid w:val="009D06A6"/>
    <w:rsid w:val="009D1E97"/>
    <w:rsid w:val="009D2387"/>
    <w:rsid w:val="009D24B5"/>
    <w:rsid w:val="009D2C4F"/>
    <w:rsid w:val="009D32A6"/>
    <w:rsid w:val="009D380E"/>
    <w:rsid w:val="009D4942"/>
    <w:rsid w:val="009D6462"/>
    <w:rsid w:val="009D6763"/>
    <w:rsid w:val="009E0F34"/>
    <w:rsid w:val="009E216A"/>
    <w:rsid w:val="009E2235"/>
    <w:rsid w:val="009E2A12"/>
    <w:rsid w:val="009E375D"/>
    <w:rsid w:val="009E3B73"/>
    <w:rsid w:val="009E488C"/>
    <w:rsid w:val="009E4F2D"/>
    <w:rsid w:val="009E5980"/>
    <w:rsid w:val="009E6057"/>
    <w:rsid w:val="009E72B3"/>
    <w:rsid w:val="009E7735"/>
    <w:rsid w:val="009E7A70"/>
    <w:rsid w:val="009F0251"/>
    <w:rsid w:val="009F09E8"/>
    <w:rsid w:val="009F159E"/>
    <w:rsid w:val="009F18E2"/>
    <w:rsid w:val="009F22BC"/>
    <w:rsid w:val="009F22F8"/>
    <w:rsid w:val="009F378E"/>
    <w:rsid w:val="009F3829"/>
    <w:rsid w:val="009F43FF"/>
    <w:rsid w:val="009F4FE0"/>
    <w:rsid w:val="009F5939"/>
    <w:rsid w:val="009F6275"/>
    <w:rsid w:val="009F67FE"/>
    <w:rsid w:val="009F6812"/>
    <w:rsid w:val="009F68C8"/>
    <w:rsid w:val="009F6AC3"/>
    <w:rsid w:val="009F6F98"/>
    <w:rsid w:val="009F76DA"/>
    <w:rsid w:val="009F7C1E"/>
    <w:rsid w:val="00A00096"/>
    <w:rsid w:val="00A00D76"/>
    <w:rsid w:val="00A01F12"/>
    <w:rsid w:val="00A0245C"/>
    <w:rsid w:val="00A02B8E"/>
    <w:rsid w:val="00A03090"/>
    <w:rsid w:val="00A030F5"/>
    <w:rsid w:val="00A06032"/>
    <w:rsid w:val="00A064BD"/>
    <w:rsid w:val="00A064D7"/>
    <w:rsid w:val="00A06C02"/>
    <w:rsid w:val="00A07146"/>
    <w:rsid w:val="00A1094F"/>
    <w:rsid w:val="00A10975"/>
    <w:rsid w:val="00A10B94"/>
    <w:rsid w:val="00A117F4"/>
    <w:rsid w:val="00A11B60"/>
    <w:rsid w:val="00A13A40"/>
    <w:rsid w:val="00A14DFF"/>
    <w:rsid w:val="00A1508A"/>
    <w:rsid w:val="00A16482"/>
    <w:rsid w:val="00A1674D"/>
    <w:rsid w:val="00A17C6A"/>
    <w:rsid w:val="00A20ACB"/>
    <w:rsid w:val="00A210EE"/>
    <w:rsid w:val="00A2239F"/>
    <w:rsid w:val="00A22D69"/>
    <w:rsid w:val="00A23145"/>
    <w:rsid w:val="00A232B5"/>
    <w:rsid w:val="00A23DCA"/>
    <w:rsid w:val="00A241B6"/>
    <w:rsid w:val="00A25126"/>
    <w:rsid w:val="00A26521"/>
    <w:rsid w:val="00A269C4"/>
    <w:rsid w:val="00A26EF6"/>
    <w:rsid w:val="00A2706A"/>
    <w:rsid w:val="00A2755F"/>
    <w:rsid w:val="00A27B1C"/>
    <w:rsid w:val="00A27E1E"/>
    <w:rsid w:val="00A305E6"/>
    <w:rsid w:val="00A30A1C"/>
    <w:rsid w:val="00A30F5B"/>
    <w:rsid w:val="00A31556"/>
    <w:rsid w:val="00A3285E"/>
    <w:rsid w:val="00A328CD"/>
    <w:rsid w:val="00A32A22"/>
    <w:rsid w:val="00A331A4"/>
    <w:rsid w:val="00A3335B"/>
    <w:rsid w:val="00A33A89"/>
    <w:rsid w:val="00A34B2B"/>
    <w:rsid w:val="00A367FC"/>
    <w:rsid w:val="00A36CC3"/>
    <w:rsid w:val="00A37B93"/>
    <w:rsid w:val="00A4117B"/>
    <w:rsid w:val="00A41350"/>
    <w:rsid w:val="00A4169E"/>
    <w:rsid w:val="00A41E40"/>
    <w:rsid w:val="00A4307B"/>
    <w:rsid w:val="00A43312"/>
    <w:rsid w:val="00A43DD9"/>
    <w:rsid w:val="00A44486"/>
    <w:rsid w:val="00A45E5E"/>
    <w:rsid w:val="00A46473"/>
    <w:rsid w:val="00A46EAB"/>
    <w:rsid w:val="00A4712D"/>
    <w:rsid w:val="00A47415"/>
    <w:rsid w:val="00A478BF"/>
    <w:rsid w:val="00A4798C"/>
    <w:rsid w:val="00A5185F"/>
    <w:rsid w:val="00A52187"/>
    <w:rsid w:val="00A53AF9"/>
    <w:rsid w:val="00A53C1A"/>
    <w:rsid w:val="00A53D84"/>
    <w:rsid w:val="00A54104"/>
    <w:rsid w:val="00A54F0A"/>
    <w:rsid w:val="00A5538E"/>
    <w:rsid w:val="00A55700"/>
    <w:rsid w:val="00A565FF"/>
    <w:rsid w:val="00A56CD5"/>
    <w:rsid w:val="00A56EBC"/>
    <w:rsid w:val="00A57C9F"/>
    <w:rsid w:val="00A60B88"/>
    <w:rsid w:val="00A64F0D"/>
    <w:rsid w:val="00A64F2A"/>
    <w:rsid w:val="00A6604F"/>
    <w:rsid w:val="00A662AB"/>
    <w:rsid w:val="00A67A5C"/>
    <w:rsid w:val="00A67ADD"/>
    <w:rsid w:val="00A700B9"/>
    <w:rsid w:val="00A70D22"/>
    <w:rsid w:val="00A717CD"/>
    <w:rsid w:val="00A72321"/>
    <w:rsid w:val="00A73196"/>
    <w:rsid w:val="00A73A56"/>
    <w:rsid w:val="00A73C2C"/>
    <w:rsid w:val="00A74E7F"/>
    <w:rsid w:val="00A753C0"/>
    <w:rsid w:val="00A75BAB"/>
    <w:rsid w:val="00A76604"/>
    <w:rsid w:val="00A76D24"/>
    <w:rsid w:val="00A7785D"/>
    <w:rsid w:val="00A801C2"/>
    <w:rsid w:val="00A82175"/>
    <w:rsid w:val="00A82808"/>
    <w:rsid w:val="00A82DB8"/>
    <w:rsid w:val="00A83F0B"/>
    <w:rsid w:val="00A842F9"/>
    <w:rsid w:val="00A84336"/>
    <w:rsid w:val="00A8589C"/>
    <w:rsid w:val="00A86EAF"/>
    <w:rsid w:val="00A86F7A"/>
    <w:rsid w:val="00A8741A"/>
    <w:rsid w:val="00A87767"/>
    <w:rsid w:val="00A87D68"/>
    <w:rsid w:val="00A87E91"/>
    <w:rsid w:val="00A87F45"/>
    <w:rsid w:val="00A905D7"/>
    <w:rsid w:val="00A90957"/>
    <w:rsid w:val="00A90D44"/>
    <w:rsid w:val="00A90EE4"/>
    <w:rsid w:val="00A9135E"/>
    <w:rsid w:val="00A92259"/>
    <w:rsid w:val="00A92F7B"/>
    <w:rsid w:val="00A9333F"/>
    <w:rsid w:val="00A95BAC"/>
    <w:rsid w:val="00A95F42"/>
    <w:rsid w:val="00A963A7"/>
    <w:rsid w:val="00A970C8"/>
    <w:rsid w:val="00AA0D6A"/>
    <w:rsid w:val="00AA0DB1"/>
    <w:rsid w:val="00AA1729"/>
    <w:rsid w:val="00AA1BF4"/>
    <w:rsid w:val="00AA1CFC"/>
    <w:rsid w:val="00AA217E"/>
    <w:rsid w:val="00AA25CF"/>
    <w:rsid w:val="00AA3CD0"/>
    <w:rsid w:val="00AA3FF6"/>
    <w:rsid w:val="00AA42AB"/>
    <w:rsid w:val="00AA445C"/>
    <w:rsid w:val="00AA4A1E"/>
    <w:rsid w:val="00AA4FA9"/>
    <w:rsid w:val="00AA6C1B"/>
    <w:rsid w:val="00AA79CA"/>
    <w:rsid w:val="00AA7A42"/>
    <w:rsid w:val="00AB1736"/>
    <w:rsid w:val="00AB1768"/>
    <w:rsid w:val="00AB21E0"/>
    <w:rsid w:val="00AB2A56"/>
    <w:rsid w:val="00AB4612"/>
    <w:rsid w:val="00AB5481"/>
    <w:rsid w:val="00AB5A6D"/>
    <w:rsid w:val="00AB5D58"/>
    <w:rsid w:val="00AB687D"/>
    <w:rsid w:val="00AB7537"/>
    <w:rsid w:val="00AB788F"/>
    <w:rsid w:val="00AC01FE"/>
    <w:rsid w:val="00AC0B27"/>
    <w:rsid w:val="00AC0E52"/>
    <w:rsid w:val="00AC1DF2"/>
    <w:rsid w:val="00AC2748"/>
    <w:rsid w:val="00AC2D76"/>
    <w:rsid w:val="00AC5386"/>
    <w:rsid w:val="00AC5A61"/>
    <w:rsid w:val="00AC630E"/>
    <w:rsid w:val="00AC67FC"/>
    <w:rsid w:val="00AC7063"/>
    <w:rsid w:val="00AC7C15"/>
    <w:rsid w:val="00AC7E89"/>
    <w:rsid w:val="00AD009C"/>
    <w:rsid w:val="00AD063E"/>
    <w:rsid w:val="00AD1077"/>
    <w:rsid w:val="00AD142A"/>
    <w:rsid w:val="00AD1F3B"/>
    <w:rsid w:val="00AD3528"/>
    <w:rsid w:val="00AD371C"/>
    <w:rsid w:val="00AD3800"/>
    <w:rsid w:val="00AD3D40"/>
    <w:rsid w:val="00AD50C2"/>
    <w:rsid w:val="00AD51DD"/>
    <w:rsid w:val="00AD673B"/>
    <w:rsid w:val="00AE0AC4"/>
    <w:rsid w:val="00AE11AA"/>
    <w:rsid w:val="00AE1708"/>
    <w:rsid w:val="00AE1A9F"/>
    <w:rsid w:val="00AE256B"/>
    <w:rsid w:val="00AE3875"/>
    <w:rsid w:val="00AE3D4D"/>
    <w:rsid w:val="00AE4047"/>
    <w:rsid w:val="00AE5C5C"/>
    <w:rsid w:val="00AE6431"/>
    <w:rsid w:val="00AE69FB"/>
    <w:rsid w:val="00AE6D23"/>
    <w:rsid w:val="00AE79FB"/>
    <w:rsid w:val="00AE7F6A"/>
    <w:rsid w:val="00AF177D"/>
    <w:rsid w:val="00AF2201"/>
    <w:rsid w:val="00AF36BF"/>
    <w:rsid w:val="00AF3CBA"/>
    <w:rsid w:val="00AF4C4D"/>
    <w:rsid w:val="00AF4E14"/>
    <w:rsid w:val="00AF5E2F"/>
    <w:rsid w:val="00AF60DF"/>
    <w:rsid w:val="00AF6116"/>
    <w:rsid w:val="00AF6373"/>
    <w:rsid w:val="00AF63D1"/>
    <w:rsid w:val="00AF643C"/>
    <w:rsid w:val="00AF65C0"/>
    <w:rsid w:val="00AF74DE"/>
    <w:rsid w:val="00B000BA"/>
    <w:rsid w:val="00B008C3"/>
    <w:rsid w:val="00B011FC"/>
    <w:rsid w:val="00B01C54"/>
    <w:rsid w:val="00B03094"/>
    <w:rsid w:val="00B034FE"/>
    <w:rsid w:val="00B039FC"/>
    <w:rsid w:val="00B03B84"/>
    <w:rsid w:val="00B03B97"/>
    <w:rsid w:val="00B04601"/>
    <w:rsid w:val="00B04E9F"/>
    <w:rsid w:val="00B050C6"/>
    <w:rsid w:val="00B05B43"/>
    <w:rsid w:val="00B06324"/>
    <w:rsid w:val="00B0644E"/>
    <w:rsid w:val="00B06527"/>
    <w:rsid w:val="00B07519"/>
    <w:rsid w:val="00B0759B"/>
    <w:rsid w:val="00B07CE5"/>
    <w:rsid w:val="00B10543"/>
    <w:rsid w:val="00B1105A"/>
    <w:rsid w:val="00B1268C"/>
    <w:rsid w:val="00B12D88"/>
    <w:rsid w:val="00B13532"/>
    <w:rsid w:val="00B14A37"/>
    <w:rsid w:val="00B154DC"/>
    <w:rsid w:val="00B15682"/>
    <w:rsid w:val="00B1578E"/>
    <w:rsid w:val="00B15F4D"/>
    <w:rsid w:val="00B160B3"/>
    <w:rsid w:val="00B16F2C"/>
    <w:rsid w:val="00B17B17"/>
    <w:rsid w:val="00B2000F"/>
    <w:rsid w:val="00B21F80"/>
    <w:rsid w:val="00B22DC9"/>
    <w:rsid w:val="00B2384F"/>
    <w:rsid w:val="00B26579"/>
    <w:rsid w:val="00B267A8"/>
    <w:rsid w:val="00B27027"/>
    <w:rsid w:val="00B27C68"/>
    <w:rsid w:val="00B30D11"/>
    <w:rsid w:val="00B3160A"/>
    <w:rsid w:val="00B31CBE"/>
    <w:rsid w:val="00B32E45"/>
    <w:rsid w:val="00B32F7D"/>
    <w:rsid w:val="00B3381F"/>
    <w:rsid w:val="00B33990"/>
    <w:rsid w:val="00B33D2B"/>
    <w:rsid w:val="00B33F6B"/>
    <w:rsid w:val="00B34593"/>
    <w:rsid w:val="00B40009"/>
    <w:rsid w:val="00B409D1"/>
    <w:rsid w:val="00B40A1A"/>
    <w:rsid w:val="00B40C68"/>
    <w:rsid w:val="00B416C2"/>
    <w:rsid w:val="00B42306"/>
    <w:rsid w:val="00B42454"/>
    <w:rsid w:val="00B425E0"/>
    <w:rsid w:val="00B42D4A"/>
    <w:rsid w:val="00B4557A"/>
    <w:rsid w:val="00B45993"/>
    <w:rsid w:val="00B45C29"/>
    <w:rsid w:val="00B46DA5"/>
    <w:rsid w:val="00B47214"/>
    <w:rsid w:val="00B47AC7"/>
    <w:rsid w:val="00B50301"/>
    <w:rsid w:val="00B507C0"/>
    <w:rsid w:val="00B50D67"/>
    <w:rsid w:val="00B51807"/>
    <w:rsid w:val="00B51FFB"/>
    <w:rsid w:val="00B52042"/>
    <w:rsid w:val="00B527C7"/>
    <w:rsid w:val="00B529AE"/>
    <w:rsid w:val="00B52CF0"/>
    <w:rsid w:val="00B536FA"/>
    <w:rsid w:val="00B53880"/>
    <w:rsid w:val="00B546D1"/>
    <w:rsid w:val="00B563F6"/>
    <w:rsid w:val="00B564C4"/>
    <w:rsid w:val="00B56BBB"/>
    <w:rsid w:val="00B57666"/>
    <w:rsid w:val="00B57CCE"/>
    <w:rsid w:val="00B61344"/>
    <w:rsid w:val="00B614CB"/>
    <w:rsid w:val="00B61FDD"/>
    <w:rsid w:val="00B62ED0"/>
    <w:rsid w:val="00B63959"/>
    <w:rsid w:val="00B63CE5"/>
    <w:rsid w:val="00B645E0"/>
    <w:rsid w:val="00B64BAC"/>
    <w:rsid w:val="00B64E4A"/>
    <w:rsid w:val="00B65138"/>
    <w:rsid w:val="00B661AE"/>
    <w:rsid w:val="00B66E10"/>
    <w:rsid w:val="00B70918"/>
    <w:rsid w:val="00B70C67"/>
    <w:rsid w:val="00B70D23"/>
    <w:rsid w:val="00B71B9D"/>
    <w:rsid w:val="00B71C6D"/>
    <w:rsid w:val="00B71E42"/>
    <w:rsid w:val="00B71F41"/>
    <w:rsid w:val="00B73215"/>
    <w:rsid w:val="00B737AB"/>
    <w:rsid w:val="00B74CF8"/>
    <w:rsid w:val="00B75037"/>
    <w:rsid w:val="00B75497"/>
    <w:rsid w:val="00B75923"/>
    <w:rsid w:val="00B760D7"/>
    <w:rsid w:val="00B76880"/>
    <w:rsid w:val="00B76B55"/>
    <w:rsid w:val="00B771E2"/>
    <w:rsid w:val="00B775F7"/>
    <w:rsid w:val="00B8005C"/>
    <w:rsid w:val="00B80922"/>
    <w:rsid w:val="00B81588"/>
    <w:rsid w:val="00B81E77"/>
    <w:rsid w:val="00B82104"/>
    <w:rsid w:val="00B82980"/>
    <w:rsid w:val="00B82F88"/>
    <w:rsid w:val="00B82FDF"/>
    <w:rsid w:val="00B839EE"/>
    <w:rsid w:val="00B84D58"/>
    <w:rsid w:val="00B84FE8"/>
    <w:rsid w:val="00B860E6"/>
    <w:rsid w:val="00B8623E"/>
    <w:rsid w:val="00B868BD"/>
    <w:rsid w:val="00B87E1F"/>
    <w:rsid w:val="00B9068A"/>
    <w:rsid w:val="00B90A6B"/>
    <w:rsid w:val="00B91922"/>
    <w:rsid w:val="00B91C4A"/>
    <w:rsid w:val="00B91E81"/>
    <w:rsid w:val="00B92AC4"/>
    <w:rsid w:val="00B9338F"/>
    <w:rsid w:val="00B948A1"/>
    <w:rsid w:val="00B94AA2"/>
    <w:rsid w:val="00B97B3C"/>
    <w:rsid w:val="00BA06E3"/>
    <w:rsid w:val="00BA07FC"/>
    <w:rsid w:val="00BA0D5D"/>
    <w:rsid w:val="00BA126A"/>
    <w:rsid w:val="00BA1537"/>
    <w:rsid w:val="00BA18AF"/>
    <w:rsid w:val="00BA1BF6"/>
    <w:rsid w:val="00BA20C9"/>
    <w:rsid w:val="00BA2109"/>
    <w:rsid w:val="00BA22CA"/>
    <w:rsid w:val="00BA3640"/>
    <w:rsid w:val="00BA3D78"/>
    <w:rsid w:val="00BA3E3D"/>
    <w:rsid w:val="00BA55E1"/>
    <w:rsid w:val="00BA6ADF"/>
    <w:rsid w:val="00BA6AEE"/>
    <w:rsid w:val="00BA713C"/>
    <w:rsid w:val="00BB0D26"/>
    <w:rsid w:val="00BB1B11"/>
    <w:rsid w:val="00BB27A1"/>
    <w:rsid w:val="00BB2BE6"/>
    <w:rsid w:val="00BB410A"/>
    <w:rsid w:val="00BB4BFA"/>
    <w:rsid w:val="00BB4EDE"/>
    <w:rsid w:val="00BB67C9"/>
    <w:rsid w:val="00BB7442"/>
    <w:rsid w:val="00BB76D0"/>
    <w:rsid w:val="00BB7C81"/>
    <w:rsid w:val="00BB7EC2"/>
    <w:rsid w:val="00BC1409"/>
    <w:rsid w:val="00BC14E0"/>
    <w:rsid w:val="00BC1803"/>
    <w:rsid w:val="00BC32BB"/>
    <w:rsid w:val="00BC3637"/>
    <w:rsid w:val="00BC4EB4"/>
    <w:rsid w:val="00BC54B6"/>
    <w:rsid w:val="00BC5F8D"/>
    <w:rsid w:val="00BC66D6"/>
    <w:rsid w:val="00BC701A"/>
    <w:rsid w:val="00BD0474"/>
    <w:rsid w:val="00BD04DC"/>
    <w:rsid w:val="00BD0B60"/>
    <w:rsid w:val="00BD0E8F"/>
    <w:rsid w:val="00BD1121"/>
    <w:rsid w:val="00BD17B0"/>
    <w:rsid w:val="00BD1946"/>
    <w:rsid w:val="00BD1B7D"/>
    <w:rsid w:val="00BD1D3C"/>
    <w:rsid w:val="00BD1D9C"/>
    <w:rsid w:val="00BD2418"/>
    <w:rsid w:val="00BD2EE9"/>
    <w:rsid w:val="00BD5641"/>
    <w:rsid w:val="00BD57B4"/>
    <w:rsid w:val="00BD58C8"/>
    <w:rsid w:val="00BD66E9"/>
    <w:rsid w:val="00BD677D"/>
    <w:rsid w:val="00BD6FED"/>
    <w:rsid w:val="00BD73A0"/>
    <w:rsid w:val="00BE0015"/>
    <w:rsid w:val="00BE0A1C"/>
    <w:rsid w:val="00BE160F"/>
    <w:rsid w:val="00BE1CE4"/>
    <w:rsid w:val="00BE1E21"/>
    <w:rsid w:val="00BE2311"/>
    <w:rsid w:val="00BE261C"/>
    <w:rsid w:val="00BE2684"/>
    <w:rsid w:val="00BE421B"/>
    <w:rsid w:val="00BE75FF"/>
    <w:rsid w:val="00BE7D56"/>
    <w:rsid w:val="00BE7F88"/>
    <w:rsid w:val="00BF00CB"/>
    <w:rsid w:val="00BF0FEE"/>
    <w:rsid w:val="00BF2362"/>
    <w:rsid w:val="00BF2E97"/>
    <w:rsid w:val="00BF3266"/>
    <w:rsid w:val="00BF397F"/>
    <w:rsid w:val="00BF3A43"/>
    <w:rsid w:val="00BF3B86"/>
    <w:rsid w:val="00BF3EAC"/>
    <w:rsid w:val="00BF41C5"/>
    <w:rsid w:val="00BF4FF6"/>
    <w:rsid w:val="00BF5322"/>
    <w:rsid w:val="00BF5B19"/>
    <w:rsid w:val="00BF5E23"/>
    <w:rsid w:val="00BF644B"/>
    <w:rsid w:val="00BF6C89"/>
    <w:rsid w:val="00BF73F9"/>
    <w:rsid w:val="00C00AB4"/>
    <w:rsid w:val="00C014D7"/>
    <w:rsid w:val="00C03C54"/>
    <w:rsid w:val="00C0556A"/>
    <w:rsid w:val="00C0575B"/>
    <w:rsid w:val="00C070CD"/>
    <w:rsid w:val="00C07EE8"/>
    <w:rsid w:val="00C1046E"/>
    <w:rsid w:val="00C105D1"/>
    <w:rsid w:val="00C12014"/>
    <w:rsid w:val="00C13217"/>
    <w:rsid w:val="00C13C6C"/>
    <w:rsid w:val="00C13D60"/>
    <w:rsid w:val="00C141B8"/>
    <w:rsid w:val="00C146E3"/>
    <w:rsid w:val="00C1694A"/>
    <w:rsid w:val="00C16C70"/>
    <w:rsid w:val="00C16EA2"/>
    <w:rsid w:val="00C20709"/>
    <w:rsid w:val="00C20F9F"/>
    <w:rsid w:val="00C219D0"/>
    <w:rsid w:val="00C24164"/>
    <w:rsid w:val="00C26092"/>
    <w:rsid w:val="00C26137"/>
    <w:rsid w:val="00C2627D"/>
    <w:rsid w:val="00C27867"/>
    <w:rsid w:val="00C3175C"/>
    <w:rsid w:val="00C321A1"/>
    <w:rsid w:val="00C323EF"/>
    <w:rsid w:val="00C32418"/>
    <w:rsid w:val="00C32660"/>
    <w:rsid w:val="00C32900"/>
    <w:rsid w:val="00C32916"/>
    <w:rsid w:val="00C339FC"/>
    <w:rsid w:val="00C34127"/>
    <w:rsid w:val="00C344BD"/>
    <w:rsid w:val="00C3546A"/>
    <w:rsid w:val="00C35AE8"/>
    <w:rsid w:val="00C36B65"/>
    <w:rsid w:val="00C37102"/>
    <w:rsid w:val="00C40491"/>
    <w:rsid w:val="00C416E6"/>
    <w:rsid w:val="00C42824"/>
    <w:rsid w:val="00C432C6"/>
    <w:rsid w:val="00C437DE"/>
    <w:rsid w:val="00C43D19"/>
    <w:rsid w:val="00C44273"/>
    <w:rsid w:val="00C44356"/>
    <w:rsid w:val="00C44847"/>
    <w:rsid w:val="00C44CFC"/>
    <w:rsid w:val="00C45472"/>
    <w:rsid w:val="00C460C5"/>
    <w:rsid w:val="00C461C3"/>
    <w:rsid w:val="00C46B58"/>
    <w:rsid w:val="00C46C26"/>
    <w:rsid w:val="00C46DCF"/>
    <w:rsid w:val="00C46FEF"/>
    <w:rsid w:val="00C47949"/>
    <w:rsid w:val="00C51CA0"/>
    <w:rsid w:val="00C5262B"/>
    <w:rsid w:val="00C53636"/>
    <w:rsid w:val="00C5382C"/>
    <w:rsid w:val="00C53895"/>
    <w:rsid w:val="00C5391F"/>
    <w:rsid w:val="00C5430C"/>
    <w:rsid w:val="00C5478A"/>
    <w:rsid w:val="00C54E1E"/>
    <w:rsid w:val="00C555E2"/>
    <w:rsid w:val="00C567BE"/>
    <w:rsid w:val="00C57930"/>
    <w:rsid w:val="00C60334"/>
    <w:rsid w:val="00C607AD"/>
    <w:rsid w:val="00C609A8"/>
    <w:rsid w:val="00C60F7C"/>
    <w:rsid w:val="00C62248"/>
    <w:rsid w:val="00C62474"/>
    <w:rsid w:val="00C62509"/>
    <w:rsid w:val="00C62A97"/>
    <w:rsid w:val="00C62EED"/>
    <w:rsid w:val="00C632DA"/>
    <w:rsid w:val="00C63D91"/>
    <w:rsid w:val="00C64765"/>
    <w:rsid w:val="00C64A3B"/>
    <w:rsid w:val="00C6559B"/>
    <w:rsid w:val="00C66140"/>
    <w:rsid w:val="00C66584"/>
    <w:rsid w:val="00C666C8"/>
    <w:rsid w:val="00C7067E"/>
    <w:rsid w:val="00C71365"/>
    <w:rsid w:val="00C72E06"/>
    <w:rsid w:val="00C73057"/>
    <w:rsid w:val="00C732DC"/>
    <w:rsid w:val="00C742A4"/>
    <w:rsid w:val="00C7462C"/>
    <w:rsid w:val="00C75D0B"/>
    <w:rsid w:val="00C764B6"/>
    <w:rsid w:val="00C804C4"/>
    <w:rsid w:val="00C80B57"/>
    <w:rsid w:val="00C81686"/>
    <w:rsid w:val="00C829DA"/>
    <w:rsid w:val="00C831BE"/>
    <w:rsid w:val="00C8444D"/>
    <w:rsid w:val="00C84A0B"/>
    <w:rsid w:val="00C85356"/>
    <w:rsid w:val="00C85790"/>
    <w:rsid w:val="00C85A70"/>
    <w:rsid w:val="00C9054D"/>
    <w:rsid w:val="00C9115C"/>
    <w:rsid w:val="00C9129F"/>
    <w:rsid w:val="00C93CB4"/>
    <w:rsid w:val="00C9522B"/>
    <w:rsid w:val="00C952BB"/>
    <w:rsid w:val="00C963E1"/>
    <w:rsid w:val="00C96A78"/>
    <w:rsid w:val="00C96C16"/>
    <w:rsid w:val="00C975A2"/>
    <w:rsid w:val="00C97BC9"/>
    <w:rsid w:val="00CA06C4"/>
    <w:rsid w:val="00CA26A9"/>
    <w:rsid w:val="00CA2B57"/>
    <w:rsid w:val="00CA2E57"/>
    <w:rsid w:val="00CA37A3"/>
    <w:rsid w:val="00CA3836"/>
    <w:rsid w:val="00CA4540"/>
    <w:rsid w:val="00CA547F"/>
    <w:rsid w:val="00CA5830"/>
    <w:rsid w:val="00CA6128"/>
    <w:rsid w:val="00CA6AA4"/>
    <w:rsid w:val="00CA783B"/>
    <w:rsid w:val="00CB01D7"/>
    <w:rsid w:val="00CB14DC"/>
    <w:rsid w:val="00CB206E"/>
    <w:rsid w:val="00CB24E7"/>
    <w:rsid w:val="00CB2B0A"/>
    <w:rsid w:val="00CB32D9"/>
    <w:rsid w:val="00CB3B1E"/>
    <w:rsid w:val="00CB40C4"/>
    <w:rsid w:val="00CB5C51"/>
    <w:rsid w:val="00CB6099"/>
    <w:rsid w:val="00CC006E"/>
    <w:rsid w:val="00CC024D"/>
    <w:rsid w:val="00CC0467"/>
    <w:rsid w:val="00CC0636"/>
    <w:rsid w:val="00CC25F1"/>
    <w:rsid w:val="00CC3842"/>
    <w:rsid w:val="00CC4B57"/>
    <w:rsid w:val="00CC4D57"/>
    <w:rsid w:val="00CC56C7"/>
    <w:rsid w:val="00CC6DF0"/>
    <w:rsid w:val="00CC6FBC"/>
    <w:rsid w:val="00CC793B"/>
    <w:rsid w:val="00CD08D5"/>
    <w:rsid w:val="00CD0ED5"/>
    <w:rsid w:val="00CD1C22"/>
    <w:rsid w:val="00CD27DB"/>
    <w:rsid w:val="00CD2B93"/>
    <w:rsid w:val="00CD2BB6"/>
    <w:rsid w:val="00CD3110"/>
    <w:rsid w:val="00CD425A"/>
    <w:rsid w:val="00CD4410"/>
    <w:rsid w:val="00CD4932"/>
    <w:rsid w:val="00CD4CBB"/>
    <w:rsid w:val="00CD5502"/>
    <w:rsid w:val="00CD6BCF"/>
    <w:rsid w:val="00CD6DA8"/>
    <w:rsid w:val="00CE0C9F"/>
    <w:rsid w:val="00CE0CE4"/>
    <w:rsid w:val="00CE0F9D"/>
    <w:rsid w:val="00CE109D"/>
    <w:rsid w:val="00CE2B5C"/>
    <w:rsid w:val="00CE2D0B"/>
    <w:rsid w:val="00CE3948"/>
    <w:rsid w:val="00CE4A6A"/>
    <w:rsid w:val="00CE4D82"/>
    <w:rsid w:val="00CE500D"/>
    <w:rsid w:val="00CE5530"/>
    <w:rsid w:val="00CE5745"/>
    <w:rsid w:val="00CE5D72"/>
    <w:rsid w:val="00CE7AB5"/>
    <w:rsid w:val="00CF0AD7"/>
    <w:rsid w:val="00CF0EC3"/>
    <w:rsid w:val="00CF175F"/>
    <w:rsid w:val="00CF19E2"/>
    <w:rsid w:val="00CF1C08"/>
    <w:rsid w:val="00CF2A06"/>
    <w:rsid w:val="00CF2F69"/>
    <w:rsid w:val="00CF3209"/>
    <w:rsid w:val="00CF4827"/>
    <w:rsid w:val="00CF49A7"/>
    <w:rsid w:val="00CF4BE4"/>
    <w:rsid w:val="00CF4D36"/>
    <w:rsid w:val="00CF668F"/>
    <w:rsid w:val="00CF6712"/>
    <w:rsid w:val="00CF6F4A"/>
    <w:rsid w:val="00CF7128"/>
    <w:rsid w:val="00D00C17"/>
    <w:rsid w:val="00D00D00"/>
    <w:rsid w:val="00D010D9"/>
    <w:rsid w:val="00D01429"/>
    <w:rsid w:val="00D014A8"/>
    <w:rsid w:val="00D02524"/>
    <w:rsid w:val="00D029FA"/>
    <w:rsid w:val="00D03837"/>
    <w:rsid w:val="00D0568F"/>
    <w:rsid w:val="00D05C10"/>
    <w:rsid w:val="00D05C2F"/>
    <w:rsid w:val="00D06773"/>
    <w:rsid w:val="00D0754A"/>
    <w:rsid w:val="00D07740"/>
    <w:rsid w:val="00D128C2"/>
    <w:rsid w:val="00D13391"/>
    <w:rsid w:val="00D13B77"/>
    <w:rsid w:val="00D14167"/>
    <w:rsid w:val="00D145B5"/>
    <w:rsid w:val="00D14A2D"/>
    <w:rsid w:val="00D14CCD"/>
    <w:rsid w:val="00D156C7"/>
    <w:rsid w:val="00D15830"/>
    <w:rsid w:val="00D15BA6"/>
    <w:rsid w:val="00D15E1F"/>
    <w:rsid w:val="00D16579"/>
    <w:rsid w:val="00D201FB"/>
    <w:rsid w:val="00D2050A"/>
    <w:rsid w:val="00D20DB1"/>
    <w:rsid w:val="00D21008"/>
    <w:rsid w:val="00D21624"/>
    <w:rsid w:val="00D22712"/>
    <w:rsid w:val="00D234BC"/>
    <w:rsid w:val="00D23964"/>
    <w:rsid w:val="00D24026"/>
    <w:rsid w:val="00D243B7"/>
    <w:rsid w:val="00D245A6"/>
    <w:rsid w:val="00D267BA"/>
    <w:rsid w:val="00D2736E"/>
    <w:rsid w:val="00D27CBE"/>
    <w:rsid w:val="00D30BCE"/>
    <w:rsid w:val="00D330E7"/>
    <w:rsid w:val="00D338FA"/>
    <w:rsid w:val="00D33F1D"/>
    <w:rsid w:val="00D342E3"/>
    <w:rsid w:val="00D3436C"/>
    <w:rsid w:val="00D34A8C"/>
    <w:rsid w:val="00D34B71"/>
    <w:rsid w:val="00D35587"/>
    <w:rsid w:val="00D37186"/>
    <w:rsid w:val="00D40396"/>
    <w:rsid w:val="00D404A8"/>
    <w:rsid w:val="00D406CE"/>
    <w:rsid w:val="00D406FC"/>
    <w:rsid w:val="00D4088E"/>
    <w:rsid w:val="00D40B03"/>
    <w:rsid w:val="00D40CF7"/>
    <w:rsid w:val="00D41008"/>
    <w:rsid w:val="00D41864"/>
    <w:rsid w:val="00D42733"/>
    <w:rsid w:val="00D42AD9"/>
    <w:rsid w:val="00D43B36"/>
    <w:rsid w:val="00D43D41"/>
    <w:rsid w:val="00D43ED0"/>
    <w:rsid w:val="00D441AA"/>
    <w:rsid w:val="00D445BA"/>
    <w:rsid w:val="00D446EC"/>
    <w:rsid w:val="00D447C4"/>
    <w:rsid w:val="00D44FAD"/>
    <w:rsid w:val="00D44FEA"/>
    <w:rsid w:val="00D45B3C"/>
    <w:rsid w:val="00D470B0"/>
    <w:rsid w:val="00D476C3"/>
    <w:rsid w:val="00D476E4"/>
    <w:rsid w:val="00D47CBA"/>
    <w:rsid w:val="00D47D39"/>
    <w:rsid w:val="00D5034E"/>
    <w:rsid w:val="00D51A72"/>
    <w:rsid w:val="00D51E71"/>
    <w:rsid w:val="00D53D44"/>
    <w:rsid w:val="00D53FF5"/>
    <w:rsid w:val="00D55360"/>
    <w:rsid w:val="00D55857"/>
    <w:rsid w:val="00D5586C"/>
    <w:rsid w:val="00D575F7"/>
    <w:rsid w:val="00D57E3D"/>
    <w:rsid w:val="00D608A4"/>
    <w:rsid w:val="00D60A3C"/>
    <w:rsid w:val="00D60F3A"/>
    <w:rsid w:val="00D61C65"/>
    <w:rsid w:val="00D61D81"/>
    <w:rsid w:val="00D63418"/>
    <w:rsid w:val="00D636CA"/>
    <w:rsid w:val="00D637F1"/>
    <w:rsid w:val="00D64463"/>
    <w:rsid w:val="00D6520E"/>
    <w:rsid w:val="00D67A1D"/>
    <w:rsid w:val="00D70356"/>
    <w:rsid w:val="00D708B1"/>
    <w:rsid w:val="00D71776"/>
    <w:rsid w:val="00D717FC"/>
    <w:rsid w:val="00D726CC"/>
    <w:rsid w:val="00D734CA"/>
    <w:rsid w:val="00D74001"/>
    <w:rsid w:val="00D749A1"/>
    <w:rsid w:val="00D74EA2"/>
    <w:rsid w:val="00D75634"/>
    <w:rsid w:val="00D76A99"/>
    <w:rsid w:val="00D77981"/>
    <w:rsid w:val="00D808C2"/>
    <w:rsid w:val="00D809F7"/>
    <w:rsid w:val="00D80E5E"/>
    <w:rsid w:val="00D8136E"/>
    <w:rsid w:val="00D8143D"/>
    <w:rsid w:val="00D827C3"/>
    <w:rsid w:val="00D83C0D"/>
    <w:rsid w:val="00D83C7E"/>
    <w:rsid w:val="00D8616C"/>
    <w:rsid w:val="00D87E7A"/>
    <w:rsid w:val="00D90C85"/>
    <w:rsid w:val="00D90F78"/>
    <w:rsid w:val="00D94430"/>
    <w:rsid w:val="00D94ACA"/>
    <w:rsid w:val="00D95B26"/>
    <w:rsid w:val="00D96E86"/>
    <w:rsid w:val="00D970D6"/>
    <w:rsid w:val="00DA0488"/>
    <w:rsid w:val="00DA1EAE"/>
    <w:rsid w:val="00DA2100"/>
    <w:rsid w:val="00DA3381"/>
    <w:rsid w:val="00DA359E"/>
    <w:rsid w:val="00DA4463"/>
    <w:rsid w:val="00DA55C5"/>
    <w:rsid w:val="00DA6682"/>
    <w:rsid w:val="00DA6A7E"/>
    <w:rsid w:val="00DA6B09"/>
    <w:rsid w:val="00DA7423"/>
    <w:rsid w:val="00DA7602"/>
    <w:rsid w:val="00DB0C55"/>
    <w:rsid w:val="00DB1BC8"/>
    <w:rsid w:val="00DB2F5D"/>
    <w:rsid w:val="00DB31EE"/>
    <w:rsid w:val="00DB3EED"/>
    <w:rsid w:val="00DB57F2"/>
    <w:rsid w:val="00DB5AF7"/>
    <w:rsid w:val="00DB5C81"/>
    <w:rsid w:val="00DB6608"/>
    <w:rsid w:val="00DB710D"/>
    <w:rsid w:val="00DB7859"/>
    <w:rsid w:val="00DC0E3A"/>
    <w:rsid w:val="00DC186D"/>
    <w:rsid w:val="00DC1F1C"/>
    <w:rsid w:val="00DC283B"/>
    <w:rsid w:val="00DC290E"/>
    <w:rsid w:val="00DC2C01"/>
    <w:rsid w:val="00DC2F9F"/>
    <w:rsid w:val="00DC38BA"/>
    <w:rsid w:val="00DC39D4"/>
    <w:rsid w:val="00DC4EA6"/>
    <w:rsid w:val="00DC6375"/>
    <w:rsid w:val="00DC6469"/>
    <w:rsid w:val="00DC65AD"/>
    <w:rsid w:val="00DC6F5C"/>
    <w:rsid w:val="00DC70A8"/>
    <w:rsid w:val="00DC797B"/>
    <w:rsid w:val="00DD1BE0"/>
    <w:rsid w:val="00DD22A5"/>
    <w:rsid w:val="00DD2F96"/>
    <w:rsid w:val="00DD3095"/>
    <w:rsid w:val="00DD3321"/>
    <w:rsid w:val="00DD367D"/>
    <w:rsid w:val="00DD4718"/>
    <w:rsid w:val="00DD4EE6"/>
    <w:rsid w:val="00DD4FD0"/>
    <w:rsid w:val="00DD5271"/>
    <w:rsid w:val="00DD5C3D"/>
    <w:rsid w:val="00DD615C"/>
    <w:rsid w:val="00DD666B"/>
    <w:rsid w:val="00DD71D6"/>
    <w:rsid w:val="00DE06D5"/>
    <w:rsid w:val="00DE0836"/>
    <w:rsid w:val="00DE0EFB"/>
    <w:rsid w:val="00DE1035"/>
    <w:rsid w:val="00DE13F4"/>
    <w:rsid w:val="00DE17CE"/>
    <w:rsid w:val="00DE1E62"/>
    <w:rsid w:val="00DE1FC3"/>
    <w:rsid w:val="00DE2158"/>
    <w:rsid w:val="00DE21F7"/>
    <w:rsid w:val="00DE26AF"/>
    <w:rsid w:val="00DE382A"/>
    <w:rsid w:val="00DE4E8E"/>
    <w:rsid w:val="00DE53EB"/>
    <w:rsid w:val="00DE569E"/>
    <w:rsid w:val="00DE61DA"/>
    <w:rsid w:val="00DE7980"/>
    <w:rsid w:val="00DE7BB2"/>
    <w:rsid w:val="00DF0B8B"/>
    <w:rsid w:val="00DF1B79"/>
    <w:rsid w:val="00DF3DED"/>
    <w:rsid w:val="00DF492A"/>
    <w:rsid w:val="00DF4C9D"/>
    <w:rsid w:val="00DF4EEC"/>
    <w:rsid w:val="00DF529F"/>
    <w:rsid w:val="00DF583E"/>
    <w:rsid w:val="00E00364"/>
    <w:rsid w:val="00E00A7A"/>
    <w:rsid w:val="00E00AF5"/>
    <w:rsid w:val="00E00DD1"/>
    <w:rsid w:val="00E02708"/>
    <w:rsid w:val="00E0481F"/>
    <w:rsid w:val="00E04AB5"/>
    <w:rsid w:val="00E04EA3"/>
    <w:rsid w:val="00E069C0"/>
    <w:rsid w:val="00E06C29"/>
    <w:rsid w:val="00E06E5E"/>
    <w:rsid w:val="00E070D2"/>
    <w:rsid w:val="00E10909"/>
    <w:rsid w:val="00E10959"/>
    <w:rsid w:val="00E116C4"/>
    <w:rsid w:val="00E11AC0"/>
    <w:rsid w:val="00E11FCE"/>
    <w:rsid w:val="00E13031"/>
    <w:rsid w:val="00E13919"/>
    <w:rsid w:val="00E147EC"/>
    <w:rsid w:val="00E1491A"/>
    <w:rsid w:val="00E15317"/>
    <w:rsid w:val="00E156DB"/>
    <w:rsid w:val="00E16199"/>
    <w:rsid w:val="00E16970"/>
    <w:rsid w:val="00E16ABE"/>
    <w:rsid w:val="00E16BFC"/>
    <w:rsid w:val="00E177D7"/>
    <w:rsid w:val="00E17F11"/>
    <w:rsid w:val="00E21516"/>
    <w:rsid w:val="00E230F5"/>
    <w:rsid w:val="00E242B9"/>
    <w:rsid w:val="00E246D6"/>
    <w:rsid w:val="00E25227"/>
    <w:rsid w:val="00E257D8"/>
    <w:rsid w:val="00E25BDF"/>
    <w:rsid w:val="00E25E95"/>
    <w:rsid w:val="00E266A0"/>
    <w:rsid w:val="00E267C3"/>
    <w:rsid w:val="00E31002"/>
    <w:rsid w:val="00E3150E"/>
    <w:rsid w:val="00E31627"/>
    <w:rsid w:val="00E319E5"/>
    <w:rsid w:val="00E32323"/>
    <w:rsid w:val="00E34356"/>
    <w:rsid w:val="00E34B18"/>
    <w:rsid w:val="00E34CB3"/>
    <w:rsid w:val="00E34F0E"/>
    <w:rsid w:val="00E353B9"/>
    <w:rsid w:val="00E365DF"/>
    <w:rsid w:val="00E36771"/>
    <w:rsid w:val="00E377B9"/>
    <w:rsid w:val="00E37842"/>
    <w:rsid w:val="00E37FC7"/>
    <w:rsid w:val="00E415E8"/>
    <w:rsid w:val="00E4164C"/>
    <w:rsid w:val="00E427C3"/>
    <w:rsid w:val="00E42AB6"/>
    <w:rsid w:val="00E42B79"/>
    <w:rsid w:val="00E441A0"/>
    <w:rsid w:val="00E444E0"/>
    <w:rsid w:val="00E46748"/>
    <w:rsid w:val="00E502CF"/>
    <w:rsid w:val="00E51B7A"/>
    <w:rsid w:val="00E51DB8"/>
    <w:rsid w:val="00E537C7"/>
    <w:rsid w:val="00E53818"/>
    <w:rsid w:val="00E53B89"/>
    <w:rsid w:val="00E54370"/>
    <w:rsid w:val="00E54F0C"/>
    <w:rsid w:val="00E55003"/>
    <w:rsid w:val="00E55578"/>
    <w:rsid w:val="00E57331"/>
    <w:rsid w:val="00E57358"/>
    <w:rsid w:val="00E57D34"/>
    <w:rsid w:val="00E615F8"/>
    <w:rsid w:val="00E62393"/>
    <w:rsid w:val="00E6359D"/>
    <w:rsid w:val="00E640E8"/>
    <w:rsid w:val="00E64D4D"/>
    <w:rsid w:val="00E65A59"/>
    <w:rsid w:val="00E66688"/>
    <w:rsid w:val="00E667B3"/>
    <w:rsid w:val="00E6752A"/>
    <w:rsid w:val="00E67E08"/>
    <w:rsid w:val="00E70F93"/>
    <w:rsid w:val="00E71549"/>
    <w:rsid w:val="00E718C4"/>
    <w:rsid w:val="00E71FB2"/>
    <w:rsid w:val="00E720DD"/>
    <w:rsid w:val="00E737AE"/>
    <w:rsid w:val="00E73AB6"/>
    <w:rsid w:val="00E73AF1"/>
    <w:rsid w:val="00E73E93"/>
    <w:rsid w:val="00E7497E"/>
    <w:rsid w:val="00E74E09"/>
    <w:rsid w:val="00E769FB"/>
    <w:rsid w:val="00E76FBE"/>
    <w:rsid w:val="00E77798"/>
    <w:rsid w:val="00E779C7"/>
    <w:rsid w:val="00E83107"/>
    <w:rsid w:val="00E83AA7"/>
    <w:rsid w:val="00E8655C"/>
    <w:rsid w:val="00E87756"/>
    <w:rsid w:val="00E877AF"/>
    <w:rsid w:val="00E877F4"/>
    <w:rsid w:val="00E878F7"/>
    <w:rsid w:val="00E8792C"/>
    <w:rsid w:val="00E91CF7"/>
    <w:rsid w:val="00E91D02"/>
    <w:rsid w:val="00E922E7"/>
    <w:rsid w:val="00E9322D"/>
    <w:rsid w:val="00E933CD"/>
    <w:rsid w:val="00E94614"/>
    <w:rsid w:val="00E95336"/>
    <w:rsid w:val="00E95958"/>
    <w:rsid w:val="00E9605E"/>
    <w:rsid w:val="00E96C0D"/>
    <w:rsid w:val="00EA0262"/>
    <w:rsid w:val="00EA0458"/>
    <w:rsid w:val="00EA069B"/>
    <w:rsid w:val="00EA098A"/>
    <w:rsid w:val="00EA11D5"/>
    <w:rsid w:val="00EA1876"/>
    <w:rsid w:val="00EA1D8B"/>
    <w:rsid w:val="00EA252E"/>
    <w:rsid w:val="00EA33F0"/>
    <w:rsid w:val="00EA3E3A"/>
    <w:rsid w:val="00EA3F14"/>
    <w:rsid w:val="00EA48EE"/>
    <w:rsid w:val="00EA4B20"/>
    <w:rsid w:val="00EA4D36"/>
    <w:rsid w:val="00EA50A4"/>
    <w:rsid w:val="00EA6DA6"/>
    <w:rsid w:val="00EA7204"/>
    <w:rsid w:val="00EA72F1"/>
    <w:rsid w:val="00EA751A"/>
    <w:rsid w:val="00EB01CC"/>
    <w:rsid w:val="00EB0B86"/>
    <w:rsid w:val="00EB0CD5"/>
    <w:rsid w:val="00EB1E5F"/>
    <w:rsid w:val="00EB3959"/>
    <w:rsid w:val="00EB494E"/>
    <w:rsid w:val="00EB5E3E"/>
    <w:rsid w:val="00EB5FD8"/>
    <w:rsid w:val="00EB7585"/>
    <w:rsid w:val="00EB7A0B"/>
    <w:rsid w:val="00EC32D6"/>
    <w:rsid w:val="00EC3395"/>
    <w:rsid w:val="00EC41F3"/>
    <w:rsid w:val="00EC4CFE"/>
    <w:rsid w:val="00EC4E01"/>
    <w:rsid w:val="00EC4E68"/>
    <w:rsid w:val="00EC4EA4"/>
    <w:rsid w:val="00EC56A7"/>
    <w:rsid w:val="00EC5E53"/>
    <w:rsid w:val="00EC5F91"/>
    <w:rsid w:val="00EC63D6"/>
    <w:rsid w:val="00EC671E"/>
    <w:rsid w:val="00EC67D4"/>
    <w:rsid w:val="00ED0050"/>
    <w:rsid w:val="00ED0272"/>
    <w:rsid w:val="00ED0389"/>
    <w:rsid w:val="00ED1641"/>
    <w:rsid w:val="00ED1F09"/>
    <w:rsid w:val="00ED26B7"/>
    <w:rsid w:val="00ED274A"/>
    <w:rsid w:val="00ED3256"/>
    <w:rsid w:val="00ED32C8"/>
    <w:rsid w:val="00ED32E4"/>
    <w:rsid w:val="00ED400E"/>
    <w:rsid w:val="00ED4C7B"/>
    <w:rsid w:val="00ED4FCF"/>
    <w:rsid w:val="00ED5076"/>
    <w:rsid w:val="00ED586C"/>
    <w:rsid w:val="00ED5B35"/>
    <w:rsid w:val="00ED6155"/>
    <w:rsid w:val="00ED71E8"/>
    <w:rsid w:val="00ED76A4"/>
    <w:rsid w:val="00EE0334"/>
    <w:rsid w:val="00EE09F6"/>
    <w:rsid w:val="00EE1566"/>
    <w:rsid w:val="00EE3370"/>
    <w:rsid w:val="00EE3B0B"/>
    <w:rsid w:val="00EE421D"/>
    <w:rsid w:val="00EE4328"/>
    <w:rsid w:val="00EE4A3B"/>
    <w:rsid w:val="00EE5A50"/>
    <w:rsid w:val="00EE5E7C"/>
    <w:rsid w:val="00EE6C1A"/>
    <w:rsid w:val="00EE73AF"/>
    <w:rsid w:val="00EF043C"/>
    <w:rsid w:val="00EF12CE"/>
    <w:rsid w:val="00EF12D1"/>
    <w:rsid w:val="00EF157E"/>
    <w:rsid w:val="00EF3D25"/>
    <w:rsid w:val="00EF3DF1"/>
    <w:rsid w:val="00EF42E1"/>
    <w:rsid w:val="00EF455B"/>
    <w:rsid w:val="00EF5F7C"/>
    <w:rsid w:val="00EF6847"/>
    <w:rsid w:val="00EF6CD2"/>
    <w:rsid w:val="00F001A6"/>
    <w:rsid w:val="00F005AF"/>
    <w:rsid w:val="00F01D63"/>
    <w:rsid w:val="00F02141"/>
    <w:rsid w:val="00F035CF"/>
    <w:rsid w:val="00F03869"/>
    <w:rsid w:val="00F03D45"/>
    <w:rsid w:val="00F04461"/>
    <w:rsid w:val="00F05523"/>
    <w:rsid w:val="00F0603F"/>
    <w:rsid w:val="00F06E33"/>
    <w:rsid w:val="00F07271"/>
    <w:rsid w:val="00F077B1"/>
    <w:rsid w:val="00F10381"/>
    <w:rsid w:val="00F107AD"/>
    <w:rsid w:val="00F11BCD"/>
    <w:rsid w:val="00F130CB"/>
    <w:rsid w:val="00F137D6"/>
    <w:rsid w:val="00F13BE9"/>
    <w:rsid w:val="00F1523B"/>
    <w:rsid w:val="00F157C5"/>
    <w:rsid w:val="00F15B6F"/>
    <w:rsid w:val="00F15F7D"/>
    <w:rsid w:val="00F16763"/>
    <w:rsid w:val="00F20A48"/>
    <w:rsid w:val="00F21C7D"/>
    <w:rsid w:val="00F21DCB"/>
    <w:rsid w:val="00F22844"/>
    <w:rsid w:val="00F22C1F"/>
    <w:rsid w:val="00F23274"/>
    <w:rsid w:val="00F23AB9"/>
    <w:rsid w:val="00F23BA0"/>
    <w:rsid w:val="00F2535D"/>
    <w:rsid w:val="00F25692"/>
    <w:rsid w:val="00F262E6"/>
    <w:rsid w:val="00F265D1"/>
    <w:rsid w:val="00F313BC"/>
    <w:rsid w:val="00F3151C"/>
    <w:rsid w:val="00F31B0D"/>
    <w:rsid w:val="00F32247"/>
    <w:rsid w:val="00F32FD0"/>
    <w:rsid w:val="00F34175"/>
    <w:rsid w:val="00F3417D"/>
    <w:rsid w:val="00F34F59"/>
    <w:rsid w:val="00F35307"/>
    <w:rsid w:val="00F360D4"/>
    <w:rsid w:val="00F377AC"/>
    <w:rsid w:val="00F37C4F"/>
    <w:rsid w:val="00F37D86"/>
    <w:rsid w:val="00F37D94"/>
    <w:rsid w:val="00F40263"/>
    <w:rsid w:val="00F40330"/>
    <w:rsid w:val="00F40A9B"/>
    <w:rsid w:val="00F40C84"/>
    <w:rsid w:val="00F40FBF"/>
    <w:rsid w:val="00F410A1"/>
    <w:rsid w:val="00F41AEB"/>
    <w:rsid w:val="00F42C63"/>
    <w:rsid w:val="00F42E4A"/>
    <w:rsid w:val="00F44066"/>
    <w:rsid w:val="00F4537C"/>
    <w:rsid w:val="00F46284"/>
    <w:rsid w:val="00F465D7"/>
    <w:rsid w:val="00F466E9"/>
    <w:rsid w:val="00F47038"/>
    <w:rsid w:val="00F477AC"/>
    <w:rsid w:val="00F5034F"/>
    <w:rsid w:val="00F5133B"/>
    <w:rsid w:val="00F536F8"/>
    <w:rsid w:val="00F54A54"/>
    <w:rsid w:val="00F55660"/>
    <w:rsid w:val="00F572FD"/>
    <w:rsid w:val="00F60575"/>
    <w:rsid w:val="00F60F45"/>
    <w:rsid w:val="00F61C0E"/>
    <w:rsid w:val="00F62219"/>
    <w:rsid w:val="00F63625"/>
    <w:rsid w:val="00F63B6E"/>
    <w:rsid w:val="00F64369"/>
    <w:rsid w:val="00F6466C"/>
    <w:rsid w:val="00F64BB8"/>
    <w:rsid w:val="00F65E9C"/>
    <w:rsid w:val="00F66803"/>
    <w:rsid w:val="00F6744E"/>
    <w:rsid w:val="00F712A4"/>
    <w:rsid w:val="00F71428"/>
    <w:rsid w:val="00F71443"/>
    <w:rsid w:val="00F71609"/>
    <w:rsid w:val="00F72314"/>
    <w:rsid w:val="00F72618"/>
    <w:rsid w:val="00F7304C"/>
    <w:rsid w:val="00F751A2"/>
    <w:rsid w:val="00F75B01"/>
    <w:rsid w:val="00F77346"/>
    <w:rsid w:val="00F77639"/>
    <w:rsid w:val="00F77EE3"/>
    <w:rsid w:val="00F8036D"/>
    <w:rsid w:val="00F80784"/>
    <w:rsid w:val="00F80A63"/>
    <w:rsid w:val="00F811C6"/>
    <w:rsid w:val="00F8186D"/>
    <w:rsid w:val="00F82BF9"/>
    <w:rsid w:val="00F833D8"/>
    <w:rsid w:val="00F83710"/>
    <w:rsid w:val="00F84A54"/>
    <w:rsid w:val="00F859E5"/>
    <w:rsid w:val="00F86A78"/>
    <w:rsid w:val="00F879F5"/>
    <w:rsid w:val="00F90331"/>
    <w:rsid w:val="00F9077F"/>
    <w:rsid w:val="00F9090C"/>
    <w:rsid w:val="00F944F9"/>
    <w:rsid w:val="00F94786"/>
    <w:rsid w:val="00F94787"/>
    <w:rsid w:val="00F95959"/>
    <w:rsid w:val="00F95F93"/>
    <w:rsid w:val="00F9642D"/>
    <w:rsid w:val="00F96697"/>
    <w:rsid w:val="00F96809"/>
    <w:rsid w:val="00F97F5C"/>
    <w:rsid w:val="00FA089E"/>
    <w:rsid w:val="00FA0990"/>
    <w:rsid w:val="00FA1521"/>
    <w:rsid w:val="00FA1860"/>
    <w:rsid w:val="00FA1AF3"/>
    <w:rsid w:val="00FA290F"/>
    <w:rsid w:val="00FA2AFE"/>
    <w:rsid w:val="00FA2C10"/>
    <w:rsid w:val="00FA2D68"/>
    <w:rsid w:val="00FA3C67"/>
    <w:rsid w:val="00FA4488"/>
    <w:rsid w:val="00FA5914"/>
    <w:rsid w:val="00FA71E8"/>
    <w:rsid w:val="00FB06B1"/>
    <w:rsid w:val="00FB0F74"/>
    <w:rsid w:val="00FB1602"/>
    <w:rsid w:val="00FB2E03"/>
    <w:rsid w:val="00FB361F"/>
    <w:rsid w:val="00FB3727"/>
    <w:rsid w:val="00FB3C74"/>
    <w:rsid w:val="00FB3D4D"/>
    <w:rsid w:val="00FB69AC"/>
    <w:rsid w:val="00FB784F"/>
    <w:rsid w:val="00FB7AEA"/>
    <w:rsid w:val="00FC0027"/>
    <w:rsid w:val="00FC1B6B"/>
    <w:rsid w:val="00FC424B"/>
    <w:rsid w:val="00FC4576"/>
    <w:rsid w:val="00FC4649"/>
    <w:rsid w:val="00FC49C8"/>
    <w:rsid w:val="00FC4DD7"/>
    <w:rsid w:val="00FC5227"/>
    <w:rsid w:val="00FC5DC9"/>
    <w:rsid w:val="00FC67E8"/>
    <w:rsid w:val="00FC69DF"/>
    <w:rsid w:val="00FC6B57"/>
    <w:rsid w:val="00FC778C"/>
    <w:rsid w:val="00FD0D7F"/>
    <w:rsid w:val="00FD17C2"/>
    <w:rsid w:val="00FD1E94"/>
    <w:rsid w:val="00FD1FEA"/>
    <w:rsid w:val="00FD2779"/>
    <w:rsid w:val="00FD27A0"/>
    <w:rsid w:val="00FD384B"/>
    <w:rsid w:val="00FD3B78"/>
    <w:rsid w:val="00FD3BE2"/>
    <w:rsid w:val="00FD3E10"/>
    <w:rsid w:val="00FD4DBF"/>
    <w:rsid w:val="00FD699B"/>
    <w:rsid w:val="00FD6A67"/>
    <w:rsid w:val="00FD6F7A"/>
    <w:rsid w:val="00FE01E9"/>
    <w:rsid w:val="00FE0C00"/>
    <w:rsid w:val="00FE0C05"/>
    <w:rsid w:val="00FE11B9"/>
    <w:rsid w:val="00FE37B3"/>
    <w:rsid w:val="00FE3F7E"/>
    <w:rsid w:val="00FE44D7"/>
    <w:rsid w:val="00FE4BE3"/>
    <w:rsid w:val="00FE4D95"/>
    <w:rsid w:val="00FE5135"/>
    <w:rsid w:val="00FE5D35"/>
    <w:rsid w:val="00FE7923"/>
    <w:rsid w:val="00FF0A2C"/>
    <w:rsid w:val="00FF1240"/>
    <w:rsid w:val="00FF13B8"/>
    <w:rsid w:val="00FF154B"/>
    <w:rsid w:val="00FF1572"/>
    <w:rsid w:val="00FF1837"/>
    <w:rsid w:val="00FF2792"/>
    <w:rsid w:val="00FF2980"/>
    <w:rsid w:val="00FF2CF0"/>
    <w:rsid w:val="00FF4670"/>
    <w:rsid w:val="00FF495D"/>
    <w:rsid w:val="00FF4DE1"/>
    <w:rsid w:val="00FF5691"/>
    <w:rsid w:val="00FF56D2"/>
    <w:rsid w:val="00FF689F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E2A42-CCEC-4BA7-9CB7-3F2E2B18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7AB"/>
  </w:style>
  <w:style w:type="paragraph" w:styleId="2">
    <w:name w:val="heading 2"/>
    <w:basedOn w:val="a"/>
    <w:next w:val="a"/>
    <w:link w:val="20"/>
    <w:qFormat/>
    <w:rsid w:val="00A74E7F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7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74E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rsid w:val="000809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1686"/>
  </w:style>
  <w:style w:type="character" w:customStyle="1" w:styleId="c4">
    <w:name w:val="c4"/>
    <w:basedOn w:val="a0"/>
    <w:rsid w:val="00C81686"/>
  </w:style>
  <w:style w:type="paragraph" w:styleId="a8">
    <w:name w:val="footnote text"/>
    <w:basedOn w:val="a"/>
    <w:link w:val="a9"/>
    <w:uiPriority w:val="99"/>
    <w:semiHidden/>
    <w:unhideWhenUsed/>
    <w:rsid w:val="001B25F8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25F8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B25F8"/>
    <w:rPr>
      <w:vertAlign w:val="superscript"/>
    </w:rPr>
  </w:style>
  <w:style w:type="table" w:styleId="ab">
    <w:name w:val="Table Grid"/>
    <w:basedOn w:val="a1"/>
    <w:uiPriority w:val="59"/>
    <w:rsid w:val="009E3B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a"/>
    <w:link w:val="ad"/>
    <w:qFormat/>
    <w:rsid w:val="007031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70318C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No Spacing"/>
    <w:uiPriority w:val="1"/>
    <w:qFormat/>
    <w:rsid w:val="007031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031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сновной текст1"/>
    <w:basedOn w:val="a"/>
    <w:rsid w:val="003B5F52"/>
    <w:pPr>
      <w:widowControl w:val="0"/>
      <w:shd w:val="clear" w:color="auto" w:fill="FFFFFF"/>
      <w:spacing w:before="420" w:after="420" w:line="0" w:lineRule="atLeast"/>
      <w:ind w:hanging="640"/>
      <w:jc w:val="center"/>
    </w:pPr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0802-D2E2-422E-A4C9-2A2B6C5A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37</cp:revision>
  <cp:lastPrinted>2019-10-30T13:19:00Z</cp:lastPrinted>
  <dcterms:created xsi:type="dcterms:W3CDTF">2016-07-04T08:52:00Z</dcterms:created>
  <dcterms:modified xsi:type="dcterms:W3CDTF">2019-11-09T08:32:00Z</dcterms:modified>
</cp:coreProperties>
</file>